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2E" w:rsidRDefault="001544B6" w:rsidP="00A76A95">
      <w:pPr>
        <w:rPr>
          <w:rFonts w:ascii="Tahoma" w:eastAsiaTheme="minorEastAsia" w:hAnsi="Tahoma" w:cs="Tahoma"/>
          <w:sz w:val="24"/>
          <w:szCs w:val="24"/>
        </w:rPr>
      </w:pPr>
      <w:r>
        <w:rPr>
          <w:noProof/>
          <w:lang w:eastAsia="fr-FR"/>
        </w:rPr>
        <w:pict>
          <v:roundrect id="_x0000_s1027" style="position:absolute;margin-left:-2.9pt;margin-top:-6.15pt;width:551.75pt;height:56.35pt;z-index:251658240" arcsize="7342f" fillcolor="yellow">
            <v:textbox style="mso-next-textbox:#_x0000_s1027">
              <w:txbxContent>
                <w:p w:rsidR="005D25F0" w:rsidRPr="00FA4789" w:rsidRDefault="00DB628B" w:rsidP="00C10D5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iveau :</w:t>
                  </w:r>
                  <w:r w:rsidR="008411B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1 Bac S</w:t>
                  </w:r>
                  <w:r w:rsidR="00093E0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</w:t>
                  </w:r>
                  <w:r w:rsidR="00382D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F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411B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82D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601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3D601E" w:rsidRPr="003D601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281C47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F31054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67E83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FB788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0D56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Contrôle </w:t>
                  </w:r>
                  <w:r w:rsidR="00A720F1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N° </w:t>
                  </w:r>
                  <w:r w:rsidR="00667E83">
                    <w:rPr>
                      <w:rFonts w:ascii="Lucida Calligraphy" w:hAnsi="Lucida Calligraphy" w:cstheme="majorBidi"/>
                      <w:b/>
                      <w:bCs/>
                      <w:sz w:val="28"/>
                      <w:szCs w:val="28"/>
                    </w:rPr>
                    <w:t>2</w:t>
                  </w:r>
                  <w:r w:rsidR="00A720F1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10D56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Semestre </w:t>
                  </w:r>
                  <w:r w:rsidR="00C10D56" w:rsidRPr="00FB788E">
                    <w:rPr>
                      <w:rFonts w:ascii="Lucida Calligraphy" w:hAnsi="Lucida Calligraphy" w:cstheme="majorBidi"/>
                      <w:b/>
                      <w:bCs/>
                      <w:sz w:val="28"/>
                      <w:szCs w:val="28"/>
                    </w:rPr>
                    <w:t>1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281C47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F31054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FB788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ycée</w:t>
                  </w:r>
                  <w:r w:rsidR="000135EA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Al </w:t>
                  </w:r>
                  <w:r w:rsidR="00FA4789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zhar</w:t>
                  </w:r>
                </w:p>
                <w:p w:rsidR="005D25F0" w:rsidRPr="00FA4789" w:rsidRDefault="00FA4789" w:rsidP="00DE5AC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D25F0" w:rsidRPr="00FA4789" w:rsidRDefault="00851967" w:rsidP="00851967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Prof :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bderrahim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ILALI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Matière : physique chimie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nnée scolaire : 201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-201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5D25F0" w:rsidRDefault="005D25F0"/>
              </w:txbxContent>
            </v:textbox>
          </v:roundrect>
        </w:pict>
      </w:r>
    </w:p>
    <w:p w:rsidR="001C1205" w:rsidRPr="00D610FE" w:rsidRDefault="00382DF8" w:rsidP="0022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Brush Script MT" w:hAnsi="Brush Script MT"/>
          <w:b/>
          <w:bCs/>
          <w:sz w:val="28"/>
          <w:szCs w:val="28"/>
          <w:u w:val="single"/>
        </w:rPr>
        <w:t xml:space="preserve"> </w:t>
      </w:r>
      <w:r w:rsidR="00AF0159" w:rsidRPr="001C12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4BCA">
        <w:rPr>
          <w:rFonts w:ascii="Lucida Calligraphy" w:hAnsi="Lucida Calligraphy" w:cstheme="minorHAnsi"/>
          <w:b/>
          <w:bCs/>
          <w:u w:val="single"/>
        </w:rPr>
        <w:br/>
      </w:r>
      <w:r w:rsidR="00F05558" w:rsidRPr="00A0315F">
        <w:rPr>
          <w:rFonts w:ascii="Lucida Calligraphy" w:hAnsi="Lucida Calligraphy" w:cstheme="minorHAnsi"/>
          <w:b/>
          <w:bCs/>
          <w:sz w:val="20"/>
          <w:szCs w:val="20"/>
          <w:u w:val="single"/>
        </w:rPr>
        <w:t>Questions du cours</w:t>
      </w:r>
      <w:r w:rsidR="002221C5" w:rsidRPr="00A0315F">
        <w:rPr>
          <w:rFonts w:ascii="Lucida Calligraphy" w:hAnsi="Lucida Calligraphy" w:cstheme="minorHAnsi"/>
          <w:b/>
          <w:bCs/>
          <w:sz w:val="20"/>
          <w:szCs w:val="20"/>
          <w:u w:val="single"/>
        </w:rPr>
        <w:t> :</w:t>
      </w:r>
      <w:r w:rsidR="00F05558" w:rsidRPr="00D24B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315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2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15F" w:rsidRPr="00D67370">
        <w:rPr>
          <w:rFonts w:cstheme="minorHAnsi"/>
          <w:b/>
          <w:bCs/>
          <w:sz w:val="28"/>
          <w:szCs w:val="28"/>
        </w:rPr>
        <w:t>(</w:t>
      </w:r>
      <w:r w:rsidR="00A0315F">
        <w:rPr>
          <w:rFonts w:cstheme="minorHAnsi"/>
          <w:b/>
          <w:bCs/>
          <w:sz w:val="24"/>
          <w:szCs w:val="24"/>
        </w:rPr>
        <w:t>3</w:t>
      </w:r>
      <w:r w:rsidR="00A0315F" w:rsidRPr="00D67370">
        <w:rPr>
          <w:rFonts w:cstheme="minorHAnsi"/>
          <w:b/>
          <w:bCs/>
          <w:sz w:val="24"/>
          <w:szCs w:val="24"/>
        </w:rPr>
        <w:t>pts)</w:t>
      </w:r>
      <w:r w:rsidR="001C12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01A" w:rsidRPr="00D610FE">
        <w:rPr>
          <w:rFonts w:ascii="Times New Roman" w:hAnsi="Times New Roman" w:cs="Times New Roman"/>
          <w:color w:val="000000"/>
        </w:rPr>
        <w:t xml:space="preserve">  </w:t>
      </w:r>
      <w:r w:rsidR="001C1205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Choisir la bonne réponse. </w:t>
      </w:r>
      <w:r w:rsidR="002221C5" w:rsidRPr="00D610FE">
        <w:rPr>
          <w:rFonts w:ascii="Times New Roman" w:hAnsi="Times New Roman" w:cs="Times New Roman"/>
          <w:color w:val="000000"/>
          <w:sz w:val="20"/>
          <w:szCs w:val="20"/>
        </w:rPr>
        <w:t>(0,</w:t>
      </w:r>
      <w:r w:rsidR="00A524CF" w:rsidRPr="00D610FE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221C5" w:rsidRPr="00D610FE">
        <w:rPr>
          <w:rFonts w:ascii="Times New Roman" w:hAnsi="Times New Roman" w:cs="Times New Roman"/>
          <w:color w:val="000000"/>
          <w:sz w:val="20"/>
          <w:szCs w:val="20"/>
        </w:rPr>
        <w:t>5pt*4)</w:t>
      </w:r>
    </w:p>
    <w:p w:rsidR="001C1205" w:rsidRPr="00D610FE" w:rsidRDefault="001C1205" w:rsidP="0066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10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. L’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expression de l’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énergie cinétique d’un corps solide en mouvement de translation est :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)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c</m:t>
            </m:r>
          </m:sub>
        </m:sSub>
      </m:oMath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2</m:t>
            </m:r>
          </m:den>
        </m:f>
      </m:oMath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m.V</w:t>
      </w:r>
      <w:proofErr w:type="spellEnd"/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b)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c</m:t>
            </m:r>
          </m:sub>
        </m:sSub>
      </m:oMath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2</m:t>
            </m:r>
          </m:den>
        </m:f>
      </m:oMath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m.V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c) 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c</m:t>
            </m:r>
          </m:sub>
        </m:sSub>
      </m:oMath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2</m:t>
            </m:r>
          </m:den>
        </m:f>
      </m:oMath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m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.V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br/>
        <w:t>2. L’u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nité du moment d’inertie d’un corps solide par rapport à l’axe de rotation est :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br/>
        <w:t>a)   Kg.m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b)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Kg.m</w:t>
      </w:r>
      <w:proofErr w:type="spellEnd"/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c)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Kg /m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C1205" w:rsidRPr="00D610FE" w:rsidRDefault="00BB68EB" w:rsidP="001C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10FE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relation entre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concentration molaire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et la concentration massique est :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10D56" w:rsidRPr="00911D67" w:rsidRDefault="00667E83" w:rsidP="00911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a) 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C</w:t>
      </w:r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V</m:t>
            </m:r>
          </m:den>
        </m:f>
      </m:oMath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               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                      </w:t>
      </w:r>
      <w:r w:rsidR="006C65B6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</w:t>
      </w:r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</w:t>
      </w:r>
      <w:r w:rsidR="00D610F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  </w:t>
      </w:r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b)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</w:t>
      </w:r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C</w:t>
      </w:r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M</m:t>
            </m:r>
          </m:den>
        </m:f>
      </m:oMath>
      <w:r w:rsidR="00BB68EB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                         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        </w:t>
      </w:r>
      <w:r w:rsidR="006C65B6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</w:t>
      </w:r>
      <w:r w:rsidR="00D610F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         </w:t>
      </w:r>
      <w:r w:rsidR="003C561E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c</w:t>
      </w:r>
      <w:r w:rsidR="00DD2122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 xml:space="preserve">)   C = </w:t>
      </w:r>
      <w:proofErr w:type="gramStart"/>
      <w:r w:rsidR="00DD2122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C</w:t>
      </w:r>
      <w:r w:rsidR="00DD2122" w:rsidRPr="00FD5ABD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BZ"/>
        </w:rPr>
        <w:t>m .</w:t>
      </w:r>
      <w:proofErr w:type="gramEnd"/>
      <w:r w:rsidR="00DD2122" w:rsidRPr="00FD5ABD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BZ"/>
        </w:rPr>
        <w:t xml:space="preserve"> </w:t>
      </w:r>
      <w:proofErr w:type="gramStart"/>
      <w:r w:rsidR="00DD2122" w:rsidRPr="00FD5ABD">
        <w:rPr>
          <w:rFonts w:ascii="Times New Roman" w:hAnsi="Times New Roman" w:cs="Times New Roman"/>
          <w:color w:val="000000"/>
          <w:sz w:val="20"/>
          <w:szCs w:val="20"/>
          <w:lang w:val="en-BZ"/>
        </w:rPr>
        <w:t>.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br/>
        <w:t>4.</w:t>
      </w:r>
      <w:proofErr w:type="gramEnd"/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sz w:val="20"/>
          <w:szCs w:val="20"/>
        </w:rPr>
        <w:t>On modélise une transformation chimique par un modèle simple qui peut décrire cette transformation qu'on appelle :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)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éaction chimique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b)  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quation chimique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5558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c) 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ystème chimique</w:t>
      </w:r>
      <w:r w:rsidR="00F05558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05558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F05558">
        <w:rPr>
          <w:rFonts w:ascii="Brush Script MT" w:hAnsi="Brush Script MT"/>
          <w:b/>
          <w:bCs/>
          <w:sz w:val="28"/>
          <w:szCs w:val="28"/>
          <w:u w:val="single"/>
        </w:rPr>
        <w:br/>
      </w:r>
      <w:r w:rsidR="00911D67" w:rsidRPr="00911D67">
        <w:rPr>
          <w:rFonts w:ascii="Brush Script MT" w:hAnsi="Brush Script MT"/>
          <w:b/>
          <w:bCs/>
          <w:sz w:val="28"/>
          <w:szCs w:val="28"/>
        </w:rPr>
        <w:t xml:space="preserve">                                                     </w:t>
      </w:r>
      <w:r w:rsidR="00A0315F">
        <w:rPr>
          <w:rFonts w:ascii="Brush Script MT" w:hAnsi="Brush Script MT"/>
          <w:b/>
          <w:bCs/>
          <w:sz w:val="28"/>
          <w:szCs w:val="28"/>
        </w:rPr>
        <w:t xml:space="preserve">     </w:t>
      </w:r>
      <w:r w:rsidR="00911D67" w:rsidRPr="00911D67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A0315F">
        <w:rPr>
          <w:rFonts w:ascii="Lucida Calligraphy" w:hAnsi="Lucida Calligraphy" w:cstheme="minorHAnsi"/>
          <w:b/>
          <w:bCs/>
          <w:u w:val="single"/>
        </w:rPr>
        <w:t>P</w:t>
      </w:r>
      <w:r w:rsidR="00911D67" w:rsidRPr="00A0315F">
        <w:rPr>
          <w:rFonts w:ascii="Lucida Calligraphy" w:hAnsi="Lucida Calligraphy" w:cstheme="minorHAnsi"/>
          <w:b/>
          <w:bCs/>
          <w:u w:val="single"/>
        </w:rPr>
        <w:t>hysique</w:t>
      </w:r>
      <w:r w:rsidR="00911D67">
        <w:rPr>
          <w:rFonts w:ascii="Brush Script MT" w:hAnsi="Brush Script MT"/>
          <w:b/>
          <w:bCs/>
          <w:sz w:val="28"/>
          <w:szCs w:val="28"/>
          <w:u w:val="single"/>
        </w:rPr>
        <w:br/>
      </w:r>
      <w:r w:rsidR="00AF0159" w:rsidRPr="001C1205">
        <w:rPr>
          <w:rFonts w:ascii="Brush Script MT" w:hAnsi="Brush Script MT"/>
          <w:b/>
          <w:bCs/>
          <w:sz w:val="28"/>
          <w:szCs w:val="28"/>
          <w:u w:val="single"/>
        </w:rPr>
        <w:t>Exercice -1-</w:t>
      </w:r>
      <w:r w:rsidR="00C10D56" w:rsidRPr="001C1205">
        <w:rPr>
          <w:rFonts w:ascii="Lucida Calligraphy" w:hAnsi="Lucida Calligraphy" w:cstheme="minorHAnsi"/>
          <w:b/>
          <w:bCs/>
        </w:rPr>
        <w:t xml:space="preserve">  </w:t>
      </w:r>
      <w:r w:rsidR="00576D6C" w:rsidRPr="001C1205">
        <w:rPr>
          <w:rFonts w:ascii="Lucida Calligraphy" w:hAnsi="Lucida Calligraphy" w:cstheme="minorHAnsi"/>
          <w:b/>
          <w:bCs/>
        </w:rPr>
        <w:t xml:space="preserve"> </w:t>
      </w:r>
      <w:r w:rsidR="00576D6C" w:rsidRPr="00D67370">
        <w:rPr>
          <w:rFonts w:cstheme="minorHAnsi"/>
          <w:b/>
          <w:bCs/>
          <w:sz w:val="28"/>
          <w:szCs w:val="28"/>
        </w:rPr>
        <w:t xml:space="preserve"> </w:t>
      </w:r>
      <w:r w:rsidR="00A524CF" w:rsidRPr="00D67370">
        <w:rPr>
          <w:rFonts w:cstheme="minorHAnsi"/>
          <w:b/>
          <w:bCs/>
          <w:sz w:val="28"/>
          <w:szCs w:val="28"/>
        </w:rPr>
        <w:t>(</w:t>
      </w:r>
      <w:r w:rsidR="003C2817">
        <w:rPr>
          <w:rFonts w:cstheme="minorHAnsi"/>
          <w:b/>
          <w:bCs/>
          <w:sz w:val="24"/>
          <w:szCs w:val="24"/>
        </w:rPr>
        <w:t>3</w:t>
      </w:r>
      <w:r w:rsidR="00576D6C" w:rsidRPr="00D67370">
        <w:rPr>
          <w:rFonts w:cstheme="minorHAnsi"/>
          <w:b/>
          <w:bCs/>
          <w:sz w:val="24"/>
          <w:szCs w:val="24"/>
        </w:rPr>
        <w:t>pts)</w:t>
      </w:r>
      <w:r w:rsidR="00C10D56" w:rsidRPr="00D67370">
        <w:rPr>
          <w:rFonts w:cstheme="minorHAnsi"/>
          <w:b/>
          <w:bCs/>
          <w:sz w:val="24"/>
          <w:szCs w:val="24"/>
        </w:rPr>
        <w:t xml:space="preserve">                  </w:t>
      </w:r>
      <w:r w:rsidR="00576D6C" w:rsidRPr="00D67370">
        <w:rPr>
          <w:rFonts w:cstheme="minorHAnsi"/>
          <w:b/>
          <w:bCs/>
          <w:sz w:val="24"/>
          <w:szCs w:val="24"/>
        </w:rPr>
        <w:t xml:space="preserve">                     </w:t>
      </w:r>
      <w:r w:rsidR="0037182D" w:rsidRPr="00D67370">
        <w:rPr>
          <w:rFonts w:cstheme="minorHAnsi"/>
          <w:b/>
          <w:bCs/>
          <w:sz w:val="24"/>
          <w:szCs w:val="24"/>
        </w:rPr>
        <w:t xml:space="preserve">   </w:t>
      </w:r>
      <w:r w:rsidR="00281C47" w:rsidRPr="00D67370">
        <w:rPr>
          <w:rFonts w:cstheme="minorHAnsi"/>
          <w:b/>
          <w:bCs/>
          <w:sz w:val="24"/>
          <w:szCs w:val="24"/>
        </w:rPr>
        <w:t xml:space="preserve">               </w:t>
      </w:r>
      <w:r w:rsidR="006C6FBF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:rsidR="004B098C" w:rsidRPr="00EB21A4" w:rsidRDefault="00AF0159" w:rsidP="00A47F36">
      <w:pPr>
        <w:pStyle w:val="Sansinterlig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1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>Une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tige de masse M = 4 Kg et de longueur L=10cm tourne à 5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>0 tr/min, autour d’un axe passant par son centre d’inertie.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On donne : 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le moment d’inertie de la tige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est :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</m:sub>
        </m:sSub>
      </m:oMath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12</m:t>
            </m:r>
          </m:den>
        </m:f>
      </m:oMath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M.L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br/>
        <w:t>1. Calculer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le moment d’inertie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et la vitesse angulaire de la tige en (rad/s). 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>(1pt</w:t>
      </w:r>
      <w:proofErr w:type="gramStart"/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br/>
        <w:t>2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Déduire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l’énergie cinétique de la tige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C1A17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>(1pt</w:t>
      </w:r>
      <w:proofErr w:type="gramStart"/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. Pou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>r arrêter le mouvement de la tige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on lui applique un couple de mo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ment M constant. La tige</w:t>
      </w:r>
      <w:r w:rsidR="00A47F3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fait 3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0 tours avant </w:t>
      </w:r>
      <w:r w:rsidR="00DD2122" w:rsidRPr="00A47F36">
        <w:rPr>
          <w:rFonts w:ascii="Times New Roman" w:hAnsi="Times New Roman" w:cs="Times New Roman"/>
          <w:color w:val="000000"/>
        </w:rPr>
        <w:t>de s’arrêter</w:t>
      </w:r>
      <w:r w:rsidR="00D610FE">
        <w:rPr>
          <w:rFonts w:ascii="Times New Roman" w:hAnsi="Times New Roman" w:cs="Times New Roman"/>
          <w:color w:val="000000"/>
        </w:rPr>
        <w:t xml:space="preserve">.   </w:t>
      </w:r>
      <w:r w:rsidR="00DD2122" w:rsidRPr="00A47F36">
        <w:rPr>
          <w:rFonts w:ascii="Times New Roman" w:hAnsi="Times New Roman" w:cs="Times New Roman"/>
          <w:color w:val="000000"/>
        </w:rPr>
        <w:t>calculer M</w:t>
      </w:r>
      <w:proofErr w:type="gramStart"/>
      <w:r w:rsidR="00A47F36">
        <w:rPr>
          <w:rFonts w:ascii="Times New Roman" w:hAnsi="Times New Roman" w:cs="Times New Roman"/>
          <w:color w:val="000000"/>
        </w:rPr>
        <w:t>.(</w:t>
      </w:r>
      <w:proofErr w:type="gramEnd"/>
      <w:r w:rsidR="00A47F36">
        <w:rPr>
          <w:rFonts w:ascii="Times New Roman" w:hAnsi="Times New Roman" w:cs="Times New Roman"/>
          <w:color w:val="000000"/>
        </w:rPr>
        <w:t>1pt)</w:t>
      </w:r>
    </w:p>
    <w:p w:rsidR="007F61FF" w:rsidRDefault="001544B6" w:rsidP="00B6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40.15pt;margin-top:21.25pt;width:186.45pt;height:136.25pt;z-index:251666432;mso-position-horizontal-relative:text;mso-position-vertical-relative:text" strokecolor="white [3212]">
            <v:textbox style="mso-next-textbox:#_x0000_s1052">
              <w:txbxContent>
                <w:p w:rsidR="00462C6B" w:rsidRDefault="007F61FF" w:rsidP="00462C6B">
                  <w:r w:rsidRPr="006B45F7">
                    <w:rPr>
                      <w:noProof/>
                      <w:lang w:eastAsia="fr-FR"/>
                    </w:rPr>
                    <w:drawing>
                      <wp:inline distT="0" distB="0" distL="0" distR="0" wp14:anchorId="3752F5C3" wp14:editId="04AB1B53">
                        <wp:extent cx="2174915" cy="150752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485" cy="1508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ush Script MT" w:hAnsi="Brush Script MT"/>
          <w:b/>
          <w:bCs/>
          <w:noProof/>
          <w:sz w:val="28"/>
          <w:szCs w:val="28"/>
          <w:u w:val="single"/>
          <w:lang w:eastAsia="fr-FR"/>
        </w:rPr>
        <w:pict>
          <v:shape id="_x0000_s1049" type="#_x0000_t202" style="position:absolute;margin-left:520.75pt;margin-top:29pt;width:14.35pt;height:56.85pt;z-index:251663360" strokecolor="white [3212]">
            <v:textbox style="mso-next-textbox:#_x0000_s1049">
              <w:txbxContent>
                <w:p w:rsidR="00F05558" w:rsidRDefault="00F05558"/>
              </w:txbxContent>
            </v:textbox>
          </v:shape>
        </w:pict>
      </w:r>
      <w:r w:rsidR="00281C47" w:rsidRPr="00B202DD">
        <w:rPr>
          <w:rFonts w:ascii="Brush Script MT" w:hAnsi="Brush Script MT"/>
          <w:b/>
          <w:bCs/>
          <w:sz w:val="28"/>
          <w:szCs w:val="28"/>
          <w:u w:val="single"/>
        </w:rPr>
        <w:t>Exercice -</w:t>
      </w:r>
      <w:r w:rsidR="00281C47">
        <w:rPr>
          <w:rFonts w:ascii="Brush Script MT" w:hAnsi="Brush Script MT"/>
          <w:b/>
          <w:bCs/>
          <w:sz w:val="28"/>
          <w:szCs w:val="28"/>
          <w:u w:val="single"/>
        </w:rPr>
        <w:t>2</w:t>
      </w:r>
      <w:r w:rsidR="00281C47" w:rsidRPr="00B202DD">
        <w:rPr>
          <w:rFonts w:ascii="Brush Script MT" w:hAnsi="Brush Script MT"/>
          <w:b/>
          <w:bCs/>
          <w:sz w:val="28"/>
          <w:szCs w:val="28"/>
          <w:u w:val="single"/>
        </w:rPr>
        <w:t>-</w:t>
      </w:r>
      <w:r w:rsidR="00281C47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576D6C">
        <w:rPr>
          <w:rFonts w:ascii="Brush Script MT" w:hAnsi="Brush Script MT"/>
          <w:b/>
          <w:bCs/>
          <w:sz w:val="28"/>
          <w:szCs w:val="28"/>
        </w:rPr>
        <w:t xml:space="preserve">  </w:t>
      </w:r>
      <w:r w:rsidR="00576D6C" w:rsidRPr="00D67370">
        <w:rPr>
          <w:rFonts w:cstheme="minorHAnsi"/>
          <w:b/>
          <w:bCs/>
          <w:sz w:val="24"/>
          <w:szCs w:val="24"/>
        </w:rPr>
        <w:t>(</w:t>
      </w:r>
      <w:r w:rsidR="00EC0B00">
        <w:rPr>
          <w:rFonts w:cstheme="minorHAnsi"/>
          <w:b/>
          <w:bCs/>
          <w:sz w:val="24"/>
          <w:szCs w:val="24"/>
        </w:rPr>
        <w:t>6.5</w:t>
      </w:r>
      <w:r w:rsidR="00576D6C" w:rsidRPr="00D67370">
        <w:rPr>
          <w:rFonts w:cstheme="minorHAnsi"/>
          <w:b/>
          <w:bCs/>
          <w:sz w:val="24"/>
          <w:szCs w:val="24"/>
        </w:rPr>
        <w:t>pts</w:t>
      </w:r>
      <w:r w:rsidR="00576D6C" w:rsidRPr="00D67370">
        <w:rPr>
          <w:rFonts w:cstheme="minorHAnsi"/>
          <w:color w:val="000000"/>
          <w:sz w:val="24"/>
          <w:szCs w:val="24"/>
        </w:rPr>
        <w:t>)</w:t>
      </w:r>
      <w:r w:rsidR="00462812">
        <w:rPr>
          <w:rFonts w:ascii="Brush Script MT" w:hAnsi="Brush Script MT"/>
          <w:b/>
          <w:bCs/>
          <w:sz w:val="28"/>
          <w:szCs w:val="28"/>
        </w:rPr>
        <w:br/>
      </w:r>
      <w:r w:rsidR="00462C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On considère un corps solid</w:t>
      </w:r>
      <w:r w:rsidR="007F61FF">
        <w:rPr>
          <w:rFonts w:ascii="Times New Roman" w:eastAsia="Times New Roman" w:hAnsi="Times New Roman" w:cs="Times New Roman"/>
          <w:sz w:val="20"/>
          <w:szCs w:val="20"/>
          <w:lang w:eastAsia="fr-FR"/>
        </w:rPr>
        <w:t>e (S) de masse m = 0,65 Kg peut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se déplacer sur </w:t>
      </w:r>
    </w:p>
    <w:p w:rsidR="00462C6B" w:rsidRPr="00D610FE" w:rsidRDefault="00462C6B" w:rsidP="00B6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proofErr w:type="gramStart"/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un</w:t>
      </w:r>
      <w:proofErr w:type="gramEnd"/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rail </w:t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ABCD</w:t>
      </w:r>
      <w:r w:rsidR="00B622E1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qui comporte quatre phases :</w:t>
      </w:r>
      <w:r w:rsidR="00B622E1" w:rsidRPr="00D610FE">
        <w:rPr>
          <w:rFonts w:ascii="Times New Roman" w:hAnsi="Times New Roman" w:cs="Times New Roman"/>
          <w:sz w:val="20"/>
          <w:szCs w:val="20"/>
        </w:rPr>
        <w:t> </w:t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 xml:space="preserve"> -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une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artie 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AB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nclinée d’un 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angle</w:t>
      </w:r>
      <m:oMath>
        <m:r>
          <w:rPr>
            <w:rFonts w:ascii="Cambria Math" w:eastAsia="Times New Roman" w:hAnsi="Cambria Math" w:cs="Times New Roman"/>
            <w:sz w:val="18"/>
            <w:szCs w:val="18"/>
            <w:lang w:eastAsia="fr-FR"/>
          </w:rPr>
          <m:t xml:space="preserve"> α </m:t>
        </m:r>
      </m:oMath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=30° par rapport au plan horizontal. </w:t>
      </w:r>
      <w:r w:rsidR="00B622E1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 - 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une partie 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BC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de forme circulaire de rayon r=1,5 m</w:t>
      </w:r>
      <w:r w:rsidR="00B622E1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.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="00B622E1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 - 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une partie 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CD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rectiligne et horizontale. On prend : g = 10 N/Kg.</w:t>
      </w:r>
    </w:p>
    <w:p w:rsidR="00462C6B" w:rsidRPr="00D610FE" w:rsidRDefault="00462C6B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</w:pPr>
      <w:r w:rsidRPr="00D610FE"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  <w:t xml:space="preserve">1. Le mouvement de (S) sur la partie 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  <w:t>AB</w:t>
      </w:r>
      <w:r w:rsidR="00EB21A4" w:rsidRPr="00D610FE"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18"/>
          <w:szCs w:val="18"/>
          <w:u w:val="single"/>
          <w:lang w:eastAsia="fr-FR"/>
        </w:rPr>
        <w:t xml:space="preserve"> : les frottements sont négligeables</w:t>
      </w:r>
    </w:p>
    <w:p w:rsidR="00462C6B" w:rsidRPr="00D610FE" w:rsidRDefault="00EB21A4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</w:t>
      </w:r>
      <w:r w:rsid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Le solide (S) part du point A sans vitesse initiale (V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vertAlign w:val="subscript"/>
          <w:lang w:eastAsia="fr-FR"/>
        </w:rPr>
        <w:t>A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= 0) et il passe par</w:t>
      </w:r>
      <w:r w:rsidR="007F61FF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e point B </w:t>
      </w:r>
      <w:r w:rsidR="007F61FF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avec une vitesse V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vertAlign w:val="subscript"/>
          <w:lang w:eastAsia="fr-FR"/>
        </w:rPr>
        <w:t>B</w:t>
      </w:r>
      <w:r w:rsidR="00462C6B" w:rsidRPr="00D610FE">
        <w:rPr>
          <w:rFonts w:ascii="Times New Roman" w:eastAsia="Times New Roman" w:hAnsi="Times New Roman" w:cs="Times New Roman"/>
          <w:sz w:val="18"/>
          <w:szCs w:val="18"/>
          <w:lang w:eastAsia="fr-FR"/>
        </w:rPr>
        <w:t>= 4,3 m/s.</w:t>
      </w:r>
    </w:p>
    <w:p w:rsidR="00462C6B" w:rsidRPr="00D610FE" w:rsidRDefault="00462C6B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a. Enoncer le théorème d’énergie cinétique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1pt)</w:t>
      </w:r>
    </w:p>
    <w:p w:rsidR="00462C6B" w:rsidRPr="00D610FE" w:rsidRDefault="00462C6B" w:rsidP="00AB7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b</w:t>
      </w:r>
      <w:proofErr w:type="gramEnd"/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alculer </w:t>
      </w:r>
      <w:proofErr w:type="spellStart"/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Ec</w:t>
      </w:r>
      <w:proofErr w:type="spellEnd"/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(A) l’énergie cinétique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u point </w:t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, et </w:t>
      </w:r>
      <w:proofErr w:type="spellStart"/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Ec</w:t>
      </w:r>
      <w:proofErr w:type="spellEnd"/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(B) l’énergie cinétique </w:t>
      </w:r>
      <w:r w:rsidR="007F61F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B622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au point B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en déduire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fr-FR"/>
          </w:rPr>
          <m:t>∆Ec</m:t>
        </m:r>
      </m:oMath>
      <w:r w:rsidR="00AB7CEA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la variation de l’énergie cinétique entre A et B.</w:t>
      </w:r>
      <w:r w:rsidR="00AB7CE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1.5pt)</w:t>
      </w:r>
    </w:p>
    <w:p w:rsidR="00462C6B" w:rsidRPr="00D610FE" w:rsidRDefault="00462C6B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c. En appliquant</w:t>
      </w:r>
      <w:r w:rsidR="00286CB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le T.E.C</w:t>
      </w:r>
      <w:r w:rsidR="00AB7CEA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ntre A et B</w:t>
      </w:r>
      <w:r w:rsidR="003C2817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, m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ontrer que la distance AB = 1,85 m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1pt)</w:t>
      </w:r>
    </w:p>
    <w:p w:rsidR="00462C6B" w:rsidRPr="00D610FE" w:rsidRDefault="00462C6B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2- Le mouvement de (S) sur la partie 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BC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: les frottements sont négligeables</w:t>
      </w:r>
    </w:p>
    <w:p w:rsidR="003C2817" w:rsidRPr="00D610FE" w:rsidRDefault="00D610FE" w:rsidP="003C28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Le solide (S) aborde la piste BC et arrive au point C avec une vitesse V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fr-FR"/>
        </w:rPr>
        <w:t>C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</w:p>
    <w:p w:rsidR="00211A87" w:rsidRPr="00D610FE" w:rsidRDefault="003C2817" w:rsidP="00211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a. En appliquant</w:t>
      </w:r>
      <w:r w:rsidR="00286CB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le T.E.C </w:t>
      </w:r>
      <w:r w:rsidR="00AB7CEA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entre B et C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,</w:t>
      </w:r>
      <w:r w:rsidR="00211A87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trouver la valeur d’énergie cinétique E</w:t>
      </w:r>
      <w:r w:rsidR="00211A87" w:rsidRPr="00D610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fr-FR"/>
        </w:rPr>
        <w:t>C</w:t>
      </w:r>
      <w:r w:rsidR="00211A87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(C) au point C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1pt)</w:t>
      </w:r>
    </w:p>
    <w:p w:rsidR="00211A87" w:rsidRPr="00D610FE" w:rsidRDefault="00211A87" w:rsidP="00211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b. En déduire la valeur de la vitesse V</w:t>
      </w:r>
      <w:r w:rsidRPr="00D610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fr-FR"/>
        </w:rPr>
        <w:t>C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n point C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0.5pt)</w:t>
      </w:r>
    </w:p>
    <w:p w:rsidR="00462C6B" w:rsidRPr="00D610FE" w:rsidRDefault="00462C6B" w:rsidP="0046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3- Le mouvement de (S) sur la partie 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(</w:t>
      </w: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CD</w:t>
      </w:r>
      <w:r w:rsidR="00EB21A4"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:</w:t>
      </w:r>
      <w:r w:rsidR="003C2817" w:rsidRPr="00D610FE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les frottements ne sont pas négligeables</w:t>
      </w:r>
    </w:p>
    <w:p w:rsidR="00462C6B" w:rsidRPr="00D610FE" w:rsidRDefault="00EB21A4" w:rsidP="00EB2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e solide (S) aborde la piste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CD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) de longueur CD =</w:t>
      </w:r>
      <w:r w:rsidR="00EC0B00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2m, 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et s’arrête au point D</w:t>
      </w:r>
      <w:r w:rsidR="00EC0B00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(V</w:t>
      </w:r>
      <w:r w:rsidRPr="00D610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fr-FR"/>
        </w:rPr>
        <w:t>D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= 0)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avec frottement équivalent à une force horizontale d’intensité </w:t>
      </w:r>
      <w:r w:rsidR="00EC0B00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f</w:t>
      </w:r>
      <w:r w:rsidR="00462C6B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onstante et de sens opposé.</w:t>
      </w:r>
    </w:p>
    <w:p w:rsidR="00462C6B" w:rsidRPr="00AB7CEA" w:rsidRDefault="00462C6B" w:rsidP="00AB7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n appliquant</w:t>
      </w:r>
      <w:r w:rsidR="00286CB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le T.E.C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ntre C et D, montrer qu</w:t>
      </w:r>
      <w:r w:rsidR="00EC0B00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e l’expression de l’intensité f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st :</w:t>
      </w:r>
      <w:r w:rsidR="00AB7CEA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57EE1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6C65B6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AB7CEA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EC0B00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f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0"/>
                <w:szCs w:val="2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fr-F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fr-FR"/>
              </w:rPr>
              <m:t>.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fr-FR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fr-F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fr-FR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fr-FR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fr-FR"/>
              </w:rPr>
              <m:t>2.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fr-FR"/>
              </w:rPr>
              <m:t>CD</m:t>
            </m:r>
          </m:den>
        </m:f>
      </m:oMath>
      <w:r w:rsidR="00286CB4"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,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alculer sa valeur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(1.5pt</w:t>
      </w:r>
      <w:r w:rsidR="00EC0B00">
        <w:rPr>
          <w:rFonts w:ascii="Times New Roman" w:hAnsi="Times New Roman" w:cs="Times New Roman"/>
          <w:color w:val="000000"/>
        </w:rPr>
        <w:t>).</w:t>
      </w:r>
    </w:p>
    <w:p w:rsidR="00A0315F" w:rsidRDefault="00A0315F" w:rsidP="00211A87">
      <w:pPr>
        <w:autoSpaceDE w:val="0"/>
        <w:autoSpaceDN w:val="0"/>
        <w:adjustRightInd w:val="0"/>
        <w:spacing w:after="0" w:line="240" w:lineRule="auto"/>
        <w:rPr>
          <w:rFonts w:ascii="Brush Script MT" w:hAnsi="Brush Script MT"/>
          <w:b/>
          <w:bCs/>
          <w:sz w:val="28"/>
          <w:szCs w:val="28"/>
          <w:u w:val="single"/>
        </w:rPr>
      </w:pPr>
      <w:r w:rsidRPr="00A0315F">
        <w:rPr>
          <w:rFonts w:ascii="Brush Script MT" w:hAnsi="Brush Script MT"/>
          <w:b/>
          <w:bCs/>
          <w:sz w:val="28"/>
          <w:szCs w:val="28"/>
        </w:rPr>
        <w:t xml:space="preserve">                                 </w:t>
      </w:r>
      <w:r>
        <w:rPr>
          <w:rFonts w:ascii="Brush Script MT" w:hAnsi="Brush Script MT"/>
          <w:b/>
          <w:bCs/>
          <w:sz w:val="28"/>
          <w:szCs w:val="28"/>
        </w:rPr>
        <w:t xml:space="preserve">                       </w:t>
      </w:r>
      <w:r w:rsidR="007F61FF">
        <w:rPr>
          <w:rFonts w:ascii="Brush Script MT" w:hAnsi="Brush Script MT"/>
          <w:b/>
          <w:bCs/>
          <w:sz w:val="28"/>
          <w:szCs w:val="28"/>
        </w:rPr>
        <w:t xml:space="preserve"> </w:t>
      </w:r>
      <w:r>
        <w:rPr>
          <w:rFonts w:ascii="Brush Script MT" w:hAnsi="Brush Script MT"/>
          <w:b/>
          <w:bCs/>
          <w:sz w:val="28"/>
          <w:szCs w:val="28"/>
        </w:rPr>
        <w:t xml:space="preserve">    </w:t>
      </w:r>
      <w:r w:rsidRPr="00A0315F">
        <w:rPr>
          <w:rFonts w:ascii="Lucida Calligraphy" w:hAnsi="Lucida Calligraphy" w:cstheme="minorHAnsi"/>
          <w:b/>
          <w:bCs/>
          <w:u w:val="single"/>
        </w:rPr>
        <w:t>Chimie</w:t>
      </w:r>
    </w:p>
    <w:p w:rsidR="00211A87" w:rsidRPr="00D610FE" w:rsidRDefault="00AF0159" w:rsidP="002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227">
        <w:rPr>
          <w:rFonts w:ascii="Brush Script MT" w:hAnsi="Brush Script MT"/>
          <w:b/>
          <w:bCs/>
          <w:sz w:val="28"/>
          <w:szCs w:val="28"/>
          <w:u w:val="single"/>
        </w:rPr>
        <w:t>Exercice -</w:t>
      </w:r>
      <w:r>
        <w:rPr>
          <w:rFonts w:ascii="Brush Script MT" w:hAnsi="Brush Script MT"/>
          <w:b/>
          <w:bCs/>
          <w:sz w:val="28"/>
          <w:szCs w:val="28"/>
          <w:u w:val="single"/>
        </w:rPr>
        <w:t>3</w:t>
      </w:r>
      <w:r w:rsidRPr="00D52227">
        <w:rPr>
          <w:rFonts w:ascii="Brush Script MT" w:hAnsi="Brush Script MT"/>
          <w:b/>
          <w:bCs/>
          <w:sz w:val="28"/>
          <w:szCs w:val="28"/>
          <w:u w:val="single"/>
        </w:rPr>
        <w:t>-</w:t>
      </w:r>
      <w:r w:rsidR="00281C47">
        <w:rPr>
          <w:rFonts w:ascii="Lucida Calligraphy" w:hAnsi="Lucida Calligraphy" w:cstheme="minorHAnsi"/>
          <w:b/>
          <w:bCs/>
        </w:rPr>
        <w:t xml:space="preserve">   </w:t>
      </w:r>
      <w:r w:rsidR="00911D67">
        <w:rPr>
          <w:rFonts w:cstheme="minorHAnsi"/>
          <w:b/>
          <w:bCs/>
          <w:sz w:val="24"/>
          <w:szCs w:val="24"/>
        </w:rPr>
        <w:t>(3</w:t>
      </w:r>
      <w:r w:rsidR="00576D6C" w:rsidRPr="00D67370">
        <w:rPr>
          <w:rFonts w:cstheme="minorHAnsi"/>
          <w:b/>
          <w:bCs/>
          <w:sz w:val="24"/>
          <w:szCs w:val="24"/>
        </w:rPr>
        <w:t>pts</w:t>
      </w:r>
      <w:r w:rsidR="00576D6C" w:rsidRPr="00D67370">
        <w:rPr>
          <w:rFonts w:cstheme="minorHAnsi"/>
          <w:b/>
          <w:bCs/>
        </w:rPr>
        <w:t>)</w:t>
      </w:r>
      <w:r w:rsidR="00576D6C">
        <w:rPr>
          <w:rFonts w:ascii="Lucida Calligraphy" w:hAnsi="Lucida Calligraphy" w:cstheme="minorHAnsi"/>
          <w:b/>
          <w:bCs/>
        </w:rPr>
        <w:t xml:space="preserve"> </w:t>
      </w:r>
      <w:r w:rsidR="00281C47">
        <w:rPr>
          <w:rFonts w:ascii="Lucida Calligraphy" w:hAnsi="Lucida Calligraphy" w:cstheme="minorHAnsi"/>
          <w:b/>
          <w:bCs/>
        </w:rPr>
        <w:t xml:space="preserve">                         </w:t>
      </w:r>
      <w:r>
        <w:rPr>
          <w:rFonts w:ascii="Lucida Calligraphy" w:hAnsi="Lucida Calligraphy" w:cstheme="minorHAnsi"/>
          <w:b/>
          <w:bCs/>
        </w:rPr>
        <w:t xml:space="preserve">              </w:t>
      </w:r>
      <w:r w:rsidR="00576D6C">
        <w:rPr>
          <w:rFonts w:ascii="Lucida Calligraphy" w:hAnsi="Lucida Calligraphy" w:cstheme="minorHAnsi"/>
          <w:b/>
          <w:bCs/>
        </w:rPr>
        <w:t xml:space="preserve">  </w:t>
      </w:r>
      <w:r w:rsidR="00281C47" w:rsidRPr="0037182D">
        <w:rPr>
          <w:rFonts w:ascii="Brush Script MT" w:hAnsi="Brush Script MT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</w:rPr>
        <w:br/>
      </w:r>
      <w:r w:rsidR="00EC0B00">
        <w:rPr>
          <w:rFonts w:ascii="Times New Roman" w:hAnsi="Times New Roman" w:cs="Times New Roman"/>
        </w:rPr>
        <w:t xml:space="preserve">  </w:t>
      </w:r>
      <w:r w:rsidR="00211A87" w:rsidRPr="00D610FE">
        <w:rPr>
          <w:rFonts w:ascii="Times New Roman" w:hAnsi="Times New Roman" w:cs="Times New Roman"/>
          <w:sz w:val="20"/>
          <w:szCs w:val="20"/>
        </w:rPr>
        <w:t xml:space="preserve">On </w:t>
      </w:r>
      <w:r w:rsidR="00EB21A4" w:rsidRPr="00D610FE">
        <w:rPr>
          <w:rFonts w:ascii="Times New Roman" w:hAnsi="Times New Roman" w:cs="Times New Roman"/>
          <w:sz w:val="20"/>
          <w:szCs w:val="20"/>
        </w:rPr>
        <w:t>dissout dans l’eau une masse m=2.74</w:t>
      </w:r>
      <w:r w:rsidR="00A739CB" w:rsidRPr="00D610FE">
        <w:rPr>
          <w:rFonts w:ascii="Times New Roman" w:hAnsi="Times New Roman" w:cs="Times New Roman"/>
          <w:sz w:val="20"/>
          <w:szCs w:val="20"/>
        </w:rPr>
        <w:t>g de chlorure de magnésium II de formule Mg</w:t>
      </w:r>
      <w:r w:rsidR="00211A87" w:rsidRPr="00D610FE">
        <w:rPr>
          <w:rFonts w:ascii="Times New Roman" w:hAnsi="Times New Roman" w:cs="Times New Roman"/>
          <w:sz w:val="20"/>
          <w:szCs w:val="20"/>
        </w:rPr>
        <w:t>Cl</w:t>
      </w:r>
      <w:r w:rsidR="00A739CB" w:rsidRPr="00D610FE">
        <w:rPr>
          <w:rFonts w:ascii="Times New Roman" w:hAnsi="Times New Roman" w:cs="Times New Roman"/>
          <w:vertAlign w:val="subscript"/>
        </w:rPr>
        <w:t>2</w:t>
      </w:r>
      <w:r w:rsidR="00EB21A4" w:rsidRPr="00D610FE">
        <w:rPr>
          <w:rFonts w:ascii="Times New Roman" w:hAnsi="Times New Roman" w:cs="Times New Roman"/>
          <w:sz w:val="20"/>
          <w:szCs w:val="20"/>
        </w:rPr>
        <w:t xml:space="preserve"> dans le volume V=5</w:t>
      </w:r>
      <w:r w:rsidR="00211A87" w:rsidRPr="00D610FE">
        <w:rPr>
          <w:rFonts w:ascii="Times New Roman" w:hAnsi="Times New Roman" w:cs="Times New Roman"/>
          <w:sz w:val="20"/>
          <w:szCs w:val="20"/>
        </w:rPr>
        <w:t xml:space="preserve">00ml. </w:t>
      </w:r>
    </w:p>
    <w:p w:rsidR="00211A87" w:rsidRPr="00D610FE" w:rsidRDefault="00211A87" w:rsidP="00A73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0FE">
        <w:rPr>
          <w:rFonts w:ascii="Times New Roman" w:hAnsi="Times New Roman" w:cs="Times New Roman"/>
          <w:sz w:val="20"/>
          <w:szCs w:val="20"/>
        </w:rPr>
        <w:t>1. Calcul</w:t>
      </w:r>
      <w:r w:rsidR="00A739CB" w:rsidRPr="00D610FE">
        <w:rPr>
          <w:rFonts w:ascii="Times New Roman" w:hAnsi="Times New Roman" w:cs="Times New Roman"/>
          <w:sz w:val="20"/>
          <w:szCs w:val="20"/>
        </w:rPr>
        <w:t>er la concentration massique</w:t>
      </w:r>
      <w:r w:rsidR="00EB21A4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Cm </w:t>
      </w:r>
      <w:r w:rsidR="00EB21A4" w:rsidRPr="00D610FE">
        <w:rPr>
          <w:rFonts w:ascii="Times New Roman" w:hAnsi="Times New Roman" w:cs="Times New Roman"/>
          <w:sz w:val="20"/>
          <w:szCs w:val="20"/>
        </w:rPr>
        <w:t>de la solution.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(0.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C0B00" w:rsidRPr="00D610FE">
        <w:rPr>
          <w:rFonts w:ascii="Times New Roman" w:hAnsi="Times New Roman" w:cs="Times New Roman"/>
          <w:color w:val="000000"/>
          <w:sz w:val="20"/>
          <w:szCs w:val="20"/>
        </w:rPr>
        <w:t>pt)</w:t>
      </w:r>
    </w:p>
    <w:p w:rsidR="00211A87" w:rsidRPr="00D610FE" w:rsidRDefault="00211A87" w:rsidP="00A73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0FE">
        <w:rPr>
          <w:rFonts w:ascii="Times New Roman" w:hAnsi="Times New Roman" w:cs="Times New Roman"/>
          <w:sz w:val="20"/>
          <w:szCs w:val="20"/>
        </w:rPr>
        <w:t>2. D</w:t>
      </w:r>
      <w:r w:rsidR="00911D67">
        <w:rPr>
          <w:rFonts w:ascii="Times New Roman" w:hAnsi="Times New Roman" w:cs="Times New Roman"/>
          <w:sz w:val="20"/>
          <w:szCs w:val="20"/>
        </w:rPr>
        <w:t>éduire la concentration molaire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 C</w:t>
      </w:r>
      <w:r w:rsidRPr="00D610FE">
        <w:rPr>
          <w:rFonts w:ascii="Times New Roman" w:hAnsi="Times New Roman" w:cs="Times New Roman"/>
          <w:sz w:val="20"/>
          <w:szCs w:val="20"/>
        </w:rPr>
        <w:t xml:space="preserve"> de</w:t>
      </w:r>
      <w:r w:rsidR="00EC0B00" w:rsidRPr="00D610FE">
        <w:rPr>
          <w:rFonts w:ascii="Times New Roman" w:hAnsi="Times New Roman" w:cs="Times New Roman"/>
          <w:sz w:val="20"/>
          <w:szCs w:val="20"/>
        </w:rPr>
        <w:t xml:space="preserve"> la</w:t>
      </w:r>
      <w:r w:rsidR="006C6FBF" w:rsidRPr="00D610FE">
        <w:rPr>
          <w:rFonts w:ascii="Times New Roman" w:hAnsi="Times New Roman" w:cs="Times New Roman"/>
          <w:sz w:val="20"/>
          <w:szCs w:val="20"/>
        </w:rPr>
        <w:t xml:space="preserve"> solution. (0.</w:t>
      </w:r>
      <w:r w:rsidR="00911D67">
        <w:rPr>
          <w:rFonts w:ascii="Times New Roman" w:hAnsi="Times New Roman" w:cs="Times New Roman"/>
          <w:sz w:val="20"/>
          <w:szCs w:val="20"/>
        </w:rPr>
        <w:t>7</w:t>
      </w:r>
      <w:r w:rsidR="00AB7CEA" w:rsidRPr="00D610FE">
        <w:rPr>
          <w:rFonts w:ascii="Times New Roman" w:hAnsi="Times New Roman" w:cs="Times New Roman"/>
          <w:sz w:val="20"/>
          <w:szCs w:val="20"/>
        </w:rPr>
        <w:t>5pt)</w:t>
      </w:r>
    </w:p>
    <w:p w:rsidR="00211A87" w:rsidRPr="00D610FE" w:rsidRDefault="00211A87" w:rsidP="002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0FE">
        <w:rPr>
          <w:rFonts w:ascii="Times New Roman" w:hAnsi="Times New Roman" w:cs="Times New Roman"/>
          <w:sz w:val="20"/>
          <w:szCs w:val="20"/>
        </w:rPr>
        <w:t>3. Ecrire l’é</w:t>
      </w:r>
      <w:r w:rsidR="00EB21A4" w:rsidRPr="00D610FE">
        <w:rPr>
          <w:rFonts w:ascii="Times New Roman" w:hAnsi="Times New Roman" w:cs="Times New Roman"/>
          <w:sz w:val="20"/>
          <w:szCs w:val="20"/>
        </w:rPr>
        <w:t xml:space="preserve">quation de dissolution de </w:t>
      </w:r>
      <w:r w:rsidR="00A739CB" w:rsidRPr="00D610FE">
        <w:rPr>
          <w:rFonts w:ascii="Times New Roman" w:hAnsi="Times New Roman" w:cs="Times New Roman"/>
          <w:sz w:val="20"/>
          <w:szCs w:val="20"/>
        </w:rPr>
        <w:t>Mg</w:t>
      </w:r>
      <w:r w:rsidR="00EB21A4" w:rsidRPr="00D610FE">
        <w:rPr>
          <w:rFonts w:ascii="Times New Roman" w:hAnsi="Times New Roman" w:cs="Times New Roman"/>
          <w:sz w:val="20"/>
          <w:szCs w:val="20"/>
        </w:rPr>
        <w:t>Cl</w:t>
      </w:r>
      <w:r w:rsidR="00A739CB" w:rsidRPr="00D610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B21A4" w:rsidRPr="00D610FE">
        <w:rPr>
          <w:rFonts w:ascii="Times New Roman" w:hAnsi="Times New Roman" w:cs="Times New Roman"/>
          <w:sz w:val="20"/>
          <w:szCs w:val="20"/>
        </w:rPr>
        <w:t xml:space="preserve"> dans l’eau.</w:t>
      </w:r>
      <w:r w:rsidR="00AB7CEA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sz w:val="20"/>
          <w:szCs w:val="20"/>
        </w:rPr>
        <w:t>(0.</w:t>
      </w:r>
      <w:r w:rsidR="00911D67">
        <w:rPr>
          <w:rFonts w:ascii="Times New Roman" w:hAnsi="Times New Roman" w:cs="Times New Roman"/>
          <w:sz w:val="20"/>
          <w:szCs w:val="20"/>
        </w:rPr>
        <w:t>7</w:t>
      </w:r>
      <w:r w:rsidR="00AB7CEA" w:rsidRPr="00D610FE">
        <w:rPr>
          <w:rFonts w:ascii="Times New Roman" w:hAnsi="Times New Roman" w:cs="Times New Roman"/>
          <w:sz w:val="20"/>
          <w:szCs w:val="20"/>
        </w:rPr>
        <w:t>5pt)</w:t>
      </w:r>
    </w:p>
    <w:p w:rsidR="00211A87" w:rsidRPr="00D610FE" w:rsidRDefault="00211A87" w:rsidP="002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0FE">
        <w:rPr>
          <w:rFonts w:ascii="Times New Roman" w:hAnsi="Times New Roman" w:cs="Times New Roman"/>
          <w:sz w:val="20"/>
          <w:szCs w:val="20"/>
        </w:rPr>
        <w:t>4. Calculer les concentrations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molaires effectives des ions Mg</w:t>
      </w:r>
      <w:r w:rsidR="00F236B9" w:rsidRPr="00D610F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610F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D610FE">
        <w:rPr>
          <w:rFonts w:ascii="Times New Roman" w:hAnsi="Times New Roman" w:cs="Times New Roman"/>
          <w:sz w:val="20"/>
          <w:szCs w:val="20"/>
        </w:rPr>
        <w:t xml:space="preserve"> et Cl</w:t>
      </w:r>
      <w:r w:rsidRPr="00D610F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D610FE">
        <w:rPr>
          <w:rFonts w:ascii="Times New Roman" w:hAnsi="Times New Roman" w:cs="Times New Roman"/>
          <w:sz w:val="20"/>
          <w:szCs w:val="20"/>
        </w:rPr>
        <w:t xml:space="preserve">.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(0.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AB7CEA" w:rsidRPr="00D610FE">
        <w:rPr>
          <w:rFonts w:ascii="Times New Roman" w:hAnsi="Times New Roman" w:cs="Times New Roman"/>
          <w:color w:val="000000"/>
          <w:sz w:val="20"/>
          <w:szCs w:val="20"/>
        </w:rPr>
        <w:t>pt)</w:t>
      </w:r>
      <w:r w:rsidR="00EC0B00" w:rsidRPr="00D610FE">
        <w:rPr>
          <w:rFonts w:ascii="Times New Roman" w:hAnsi="Times New Roman" w:cs="Times New Roman"/>
          <w:sz w:val="20"/>
          <w:szCs w:val="20"/>
        </w:rPr>
        <w:br/>
      </w:r>
      <w:r w:rsid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286CB4" w:rsidRPr="00D610FE">
        <w:rPr>
          <w:rFonts w:ascii="Times New Roman" w:hAnsi="Times New Roman" w:cs="Times New Roman"/>
          <w:sz w:val="20"/>
          <w:szCs w:val="20"/>
        </w:rPr>
        <w:t xml:space="preserve">  </w:t>
      </w:r>
      <w:r w:rsidR="00AB7CEA" w:rsidRPr="00D610FE">
        <w:rPr>
          <w:rFonts w:ascii="Times New Roman" w:hAnsi="Times New Roman" w:cs="Times New Roman"/>
          <w:sz w:val="20"/>
          <w:szCs w:val="20"/>
        </w:rPr>
        <w:t>Données</w:t>
      </w:r>
      <w:r w:rsidR="00EC0B00" w:rsidRPr="00D610FE">
        <w:rPr>
          <w:rFonts w:ascii="Times New Roman" w:hAnsi="Times New Roman" w:cs="Times New Roman"/>
          <w:sz w:val="20"/>
          <w:szCs w:val="20"/>
        </w:rPr>
        <w:t xml:space="preserve"> : 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   M(Mg) = 24.3</w:t>
      </w:r>
      <w:r w:rsidR="00AB7CEA" w:rsidRPr="00D610FE">
        <w:rPr>
          <w:rFonts w:ascii="Times New Roman" w:hAnsi="Times New Roman" w:cs="Times New Roman"/>
          <w:sz w:val="20"/>
          <w:szCs w:val="20"/>
        </w:rPr>
        <w:t xml:space="preserve">g/mol            ;           M(Cl) = 35.5g/mol            </w:t>
      </w:r>
    </w:p>
    <w:p w:rsidR="00F22ACC" w:rsidRPr="00D610FE" w:rsidRDefault="001544B6" w:rsidP="006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Brush Script MT" w:hAnsi="Brush Script MT"/>
          <w:b/>
          <w:bCs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79.7pt;margin-top:38.6pt;width:38.35pt;height:.05pt;z-index:251667456" o:connectortype="straight">
            <v:stroke endarrow="block"/>
          </v:shape>
        </w:pict>
      </w:r>
      <w:r w:rsidR="00EB21A4" w:rsidRPr="00D52227">
        <w:rPr>
          <w:rFonts w:ascii="Brush Script MT" w:hAnsi="Brush Script MT"/>
          <w:b/>
          <w:bCs/>
          <w:sz w:val="28"/>
          <w:szCs w:val="28"/>
          <w:u w:val="single"/>
        </w:rPr>
        <w:t>Exercice -</w:t>
      </w:r>
      <w:r w:rsidR="00EB21A4">
        <w:rPr>
          <w:rFonts w:ascii="Brush Script MT" w:hAnsi="Brush Script MT"/>
          <w:b/>
          <w:bCs/>
          <w:sz w:val="28"/>
          <w:szCs w:val="28"/>
          <w:u w:val="single"/>
        </w:rPr>
        <w:t>4</w:t>
      </w:r>
      <w:r w:rsidR="00EB21A4" w:rsidRPr="00D52227">
        <w:rPr>
          <w:rFonts w:ascii="Brush Script MT" w:hAnsi="Brush Script MT"/>
          <w:b/>
          <w:bCs/>
          <w:sz w:val="28"/>
          <w:szCs w:val="28"/>
          <w:u w:val="single"/>
        </w:rPr>
        <w:t>-</w:t>
      </w:r>
      <w:r w:rsidR="00EB21A4" w:rsidRPr="00EB21A4">
        <w:rPr>
          <w:rFonts w:ascii="Brush Script MT" w:hAnsi="Brush Script MT"/>
          <w:b/>
          <w:bCs/>
          <w:sz w:val="28"/>
          <w:szCs w:val="28"/>
        </w:rPr>
        <w:t xml:space="preserve">   </w:t>
      </w:r>
      <w:r w:rsidR="00911D67">
        <w:rPr>
          <w:rFonts w:cstheme="minorHAnsi"/>
          <w:b/>
          <w:bCs/>
          <w:sz w:val="24"/>
          <w:szCs w:val="24"/>
        </w:rPr>
        <w:t>(4.5</w:t>
      </w:r>
      <w:r w:rsidR="00EB21A4" w:rsidRPr="00D67370">
        <w:rPr>
          <w:rFonts w:cstheme="minorHAnsi"/>
          <w:b/>
          <w:bCs/>
          <w:sz w:val="24"/>
          <w:szCs w:val="24"/>
        </w:rPr>
        <w:t>pts</w:t>
      </w:r>
      <w:r w:rsidR="00EB21A4" w:rsidRPr="00D67370">
        <w:rPr>
          <w:rFonts w:cstheme="minorHAnsi"/>
          <w:b/>
          <w:bCs/>
        </w:rPr>
        <w:t>)</w:t>
      </w:r>
      <w:r w:rsidR="008A66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6CB4">
        <w:rPr>
          <w:rFonts w:ascii="Times New Roman" w:hAnsi="Times New Roman" w:cs="Times New Roman"/>
        </w:rPr>
        <w:t xml:space="preserve">    </w:t>
      </w:r>
      <w:r w:rsidR="00F22ACC" w:rsidRPr="00D610FE">
        <w:rPr>
          <w:rFonts w:ascii="Times New Roman" w:hAnsi="Times New Roman" w:cs="Times New Roman"/>
          <w:sz w:val="20"/>
          <w:szCs w:val="20"/>
        </w:rPr>
        <w:t>On ve</w:t>
      </w:r>
      <w:r w:rsidR="00F236B9" w:rsidRPr="00D610FE">
        <w:rPr>
          <w:rFonts w:ascii="Times New Roman" w:hAnsi="Times New Roman" w:cs="Times New Roman"/>
          <w:sz w:val="20"/>
          <w:szCs w:val="20"/>
        </w:rPr>
        <w:t>rse dans un verre un volume V=4</w:t>
      </w:r>
      <w:r w:rsidR="00DC1707" w:rsidRPr="00D610FE">
        <w:rPr>
          <w:rFonts w:ascii="Times New Roman" w:hAnsi="Times New Roman" w:cs="Times New Roman"/>
          <w:sz w:val="20"/>
          <w:szCs w:val="20"/>
        </w:rPr>
        <w:t>00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ml d’une </w:t>
      </w:r>
      <w:r w:rsidR="00A739CB" w:rsidRPr="00D610FE">
        <w:rPr>
          <w:rFonts w:ascii="Times New Roman" w:hAnsi="Times New Roman" w:cs="Times New Roman"/>
          <w:sz w:val="20"/>
          <w:szCs w:val="20"/>
        </w:rPr>
        <w:t>solution de acide de nitrique (H</w:t>
      </w:r>
      <w:r w:rsidR="00F22ACC" w:rsidRPr="00D610FE">
        <w:rPr>
          <w:rFonts w:ascii="Times New Roman" w:hAnsi="Times New Roman" w:cs="Times New Roman"/>
          <w:vertAlign w:val="superscript"/>
        </w:rPr>
        <w:t>+</w:t>
      </w:r>
      <w:r w:rsidR="00A739CB" w:rsidRPr="00D610FE">
        <w:rPr>
          <w:rFonts w:ascii="Times New Roman" w:hAnsi="Times New Roman" w:cs="Times New Roman"/>
          <w:vertAlign w:val="superscript"/>
        </w:rPr>
        <w:t xml:space="preserve"> </w:t>
      </w:r>
      <w:r w:rsidR="00F22ACC" w:rsidRPr="00D610FE">
        <w:rPr>
          <w:rFonts w:ascii="Times New Roman" w:hAnsi="Times New Roman" w:cs="Times New Roman"/>
          <w:sz w:val="20"/>
          <w:szCs w:val="20"/>
        </w:rPr>
        <w:t>+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 NO</w:t>
      </w:r>
      <w:r w:rsidR="00A739CB" w:rsidRPr="00D610F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22ACC" w:rsidRPr="00D610FE">
        <w:rPr>
          <w:rFonts w:ascii="Times New Roman" w:hAnsi="Times New Roman" w:cs="Times New Roman"/>
          <w:vertAlign w:val="superscript"/>
        </w:rPr>
        <w:t>-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) de </w:t>
      </w:r>
      <w:r w:rsidR="00D610FE">
        <w:rPr>
          <w:rFonts w:ascii="Times New Roman" w:hAnsi="Times New Roman" w:cs="Times New Roman"/>
          <w:sz w:val="20"/>
          <w:szCs w:val="20"/>
        </w:rPr>
        <w:t xml:space="preserve">concentration </w:t>
      </w:r>
      <w:r w:rsidR="00F236B9" w:rsidRPr="00D610FE">
        <w:rPr>
          <w:rFonts w:ascii="Times New Roman" w:hAnsi="Times New Roman" w:cs="Times New Roman"/>
          <w:sz w:val="20"/>
          <w:szCs w:val="20"/>
        </w:rPr>
        <w:t>C=</w:t>
      </w:r>
      <w:r w:rsidR="00DC1707" w:rsidRPr="00D610FE">
        <w:rPr>
          <w:rFonts w:ascii="Times New Roman" w:hAnsi="Times New Roman" w:cs="Times New Roman"/>
          <w:sz w:val="20"/>
          <w:szCs w:val="20"/>
        </w:rPr>
        <w:t>1</w:t>
      </w:r>
      <w:r w:rsidR="006C6FBF" w:rsidRPr="00D610FE">
        <w:rPr>
          <w:rFonts w:ascii="Times New Roman" w:hAnsi="Times New Roman" w:cs="Times New Roman"/>
          <w:sz w:val="20"/>
          <w:szCs w:val="20"/>
        </w:rPr>
        <w:t>mol.L</w:t>
      </w:r>
      <w:r w:rsidR="00F22ACC" w:rsidRPr="00D610F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sz w:val="20"/>
          <w:szCs w:val="20"/>
        </w:rPr>
        <w:br/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puis on </w:t>
      </w:r>
      <w:r w:rsidR="00DC1707" w:rsidRPr="00D610FE">
        <w:rPr>
          <w:rFonts w:ascii="Times New Roman" w:hAnsi="Times New Roman" w:cs="Times New Roman"/>
          <w:sz w:val="20"/>
          <w:szCs w:val="20"/>
        </w:rPr>
        <w:t xml:space="preserve">ajoute masse de zinc </w:t>
      </w:r>
      <w:r w:rsidR="00F236B9" w:rsidRPr="00D610FE">
        <w:rPr>
          <w:rFonts w:ascii="Times New Roman" w:hAnsi="Times New Roman" w:cs="Times New Roman"/>
          <w:sz w:val="20"/>
          <w:szCs w:val="20"/>
        </w:rPr>
        <w:t>m(Zn)=</w:t>
      </w:r>
      <w:proofErr w:type="gramStart"/>
      <w:r w:rsidR="00F236B9" w:rsidRPr="00D610FE">
        <w:rPr>
          <w:rFonts w:ascii="Times New Roman" w:hAnsi="Times New Roman" w:cs="Times New Roman"/>
          <w:sz w:val="20"/>
          <w:szCs w:val="20"/>
        </w:rPr>
        <w:t>2.43g .</w:t>
      </w:r>
      <w:proofErr w:type="gramEnd"/>
      <w:r w:rsidR="00A739CB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F22ACC" w:rsidRPr="00D610FE">
        <w:rPr>
          <w:rFonts w:ascii="Times New Roman" w:hAnsi="Times New Roman" w:cs="Times New Roman"/>
          <w:sz w:val="20"/>
          <w:szCs w:val="20"/>
        </w:rPr>
        <w:t>L’équation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sz w:val="20"/>
          <w:szCs w:val="20"/>
        </w:rPr>
        <w:t xml:space="preserve">de la réaction : </w:t>
      </w:r>
      <w:r w:rsidR="00D610FE">
        <w:rPr>
          <w:rFonts w:ascii="Times New Roman" w:hAnsi="Times New Roman" w:cs="Times New Roman"/>
          <w:sz w:val="20"/>
          <w:szCs w:val="20"/>
        </w:rPr>
        <w:t xml:space="preserve">      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 </w:t>
      </w:r>
      <w:r w:rsidR="006265D2">
        <w:rPr>
          <w:rFonts w:ascii="Times New Roman" w:hAnsi="Times New Roman" w:cs="Times New Roman"/>
          <w:sz w:val="20"/>
          <w:szCs w:val="20"/>
        </w:rPr>
        <w:t>Zn</w:t>
      </w:r>
      <w:r w:rsidR="00A739CB" w:rsidRPr="00D610FE">
        <w:rPr>
          <w:rFonts w:ascii="Times New Roman" w:hAnsi="Times New Roman" w:cs="Times New Roman"/>
          <w:sz w:val="20"/>
          <w:szCs w:val="20"/>
          <w:vertAlign w:val="subscript"/>
        </w:rPr>
        <w:t>(s)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 +</w:t>
      </w:r>
      <w:r w:rsidR="00A739CB" w:rsidRPr="00D610FE">
        <w:rPr>
          <w:rFonts w:ascii="Times New Roman" w:hAnsi="Times New Roman" w:cs="Times New Roman"/>
          <w:sz w:val="20"/>
          <w:szCs w:val="20"/>
        </w:rPr>
        <w:t xml:space="preserve">  2H</w:t>
      </w:r>
      <w:proofErr w:type="gramStart"/>
      <w:r w:rsidR="00F22ACC" w:rsidRPr="00D610FE">
        <w:rPr>
          <w:rFonts w:ascii="Times New Roman" w:hAnsi="Times New Roman" w:cs="Times New Roman"/>
          <w:vertAlign w:val="superscript"/>
        </w:rPr>
        <w:t>+</w:t>
      </w:r>
      <w:r w:rsidR="00A739CB" w:rsidRPr="00D610FE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="00A739CB" w:rsidRPr="00D610FE">
        <w:rPr>
          <w:rFonts w:ascii="Times New Roman" w:hAnsi="Times New Roman" w:cs="Times New Roman"/>
          <w:vertAlign w:val="subscript"/>
        </w:rPr>
        <w:t>aq</w:t>
      </w:r>
      <w:proofErr w:type="spellEnd"/>
      <w:r w:rsidR="00A739CB" w:rsidRPr="00D610FE">
        <w:rPr>
          <w:rFonts w:ascii="Times New Roman" w:hAnsi="Times New Roman" w:cs="Times New Roman"/>
          <w:vertAlign w:val="subscript"/>
        </w:rPr>
        <w:t>)</w:t>
      </w:r>
      <w:r w:rsidR="00F22ACC" w:rsidRPr="00D610FE">
        <w:rPr>
          <w:rFonts w:ascii="Times New Roman" w:hAnsi="Times New Roman" w:cs="Times New Roman"/>
          <w:vertAlign w:val="subscript"/>
        </w:rPr>
        <w:t xml:space="preserve"> </w:t>
      </w:r>
      <w:r w:rsidR="00F22ACC" w:rsidRPr="00D610FE">
        <w:rPr>
          <w:rFonts w:ascii="Times New Roman" w:hAnsi="Times New Roman" w:cs="Times New Roman"/>
          <w:vertAlign w:val="superscript"/>
        </w:rPr>
        <w:t xml:space="preserve">    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   </w:t>
      </w:r>
      <w:r w:rsidR="00D610F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 </w:t>
      </w:r>
      <w:r w:rsidR="006265D2">
        <w:rPr>
          <w:rFonts w:ascii="Times New Roman" w:hAnsi="Times New Roman" w:cs="Times New Roman"/>
          <w:sz w:val="20"/>
          <w:szCs w:val="20"/>
        </w:rPr>
        <w:t>Zn</w:t>
      </w:r>
      <w:r w:rsidR="00F22ACC" w:rsidRPr="00D610FE">
        <w:rPr>
          <w:rFonts w:ascii="Times New Roman" w:hAnsi="Times New Roman" w:cs="Times New Roman"/>
          <w:sz w:val="20"/>
          <w:szCs w:val="20"/>
          <w:vertAlign w:val="superscript"/>
        </w:rPr>
        <w:t xml:space="preserve">2+ </w:t>
      </w:r>
      <w:r w:rsidR="006C6FBF" w:rsidRPr="00D610FE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spellStart"/>
      <w:r w:rsidR="006C6FBF" w:rsidRPr="00D610FE">
        <w:rPr>
          <w:rFonts w:ascii="Times New Roman" w:hAnsi="Times New Roman" w:cs="Times New Roman"/>
          <w:sz w:val="20"/>
          <w:szCs w:val="20"/>
          <w:vertAlign w:val="subscript"/>
        </w:rPr>
        <w:t>aq</w:t>
      </w:r>
      <w:proofErr w:type="spellEnd"/>
      <w:r w:rsidR="006C6FBF" w:rsidRPr="00D610FE">
        <w:rPr>
          <w:rFonts w:ascii="Times New Roman" w:hAnsi="Times New Roman" w:cs="Times New Roman"/>
          <w:sz w:val="20"/>
          <w:szCs w:val="20"/>
          <w:vertAlign w:val="subscript"/>
        </w:rPr>
        <w:t xml:space="preserve">)  </w:t>
      </w:r>
      <w:r w:rsidR="006C6FBF" w:rsidRPr="00D610FE">
        <w:rPr>
          <w:rFonts w:ascii="Times New Roman" w:hAnsi="Times New Roman" w:cs="Times New Roman"/>
          <w:sz w:val="20"/>
          <w:szCs w:val="20"/>
        </w:rPr>
        <w:t>+  H</w:t>
      </w:r>
      <w:r w:rsidR="006C6FBF" w:rsidRPr="00D610FE">
        <w:rPr>
          <w:rFonts w:ascii="Times New Roman" w:hAnsi="Times New Roman" w:cs="Times New Roman"/>
          <w:vertAlign w:val="subscript"/>
        </w:rPr>
        <w:t>2(g)</w:t>
      </w:r>
    </w:p>
    <w:p w:rsidR="00F22ACC" w:rsidRPr="00D610FE" w:rsidRDefault="00C22C0A" w:rsidP="006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</w:t>
      </w:r>
      <w:r w:rsidR="006C6FBF" w:rsidRPr="00D610FE">
        <w:rPr>
          <w:rFonts w:ascii="Times New Roman" w:hAnsi="Times New Roman" w:cs="Times New Roman"/>
          <w:sz w:val="20"/>
          <w:szCs w:val="20"/>
        </w:rPr>
        <w:t>ontrer que :    ni(</w:t>
      </w:r>
      <w:r w:rsidR="006265D2">
        <w:rPr>
          <w:rFonts w:ascii="Times New Roman" w:hAnsi="Times New Roman" w:cs="Times New Roman"/>
          <w:sz w:val="20"/>
          <w:szCs w:val="20"/>
        </w:rPr>
        <w:t>Zn</w:t>
      </w:r>
      <w:r w:rsidR="006C6FBF" w:rsidRPr="00D610FE">
        <w:rPr>
          <w:rFonts w:ascii="Times New Roman" w:hAnsi="Times New Roman" w:cs="Times New Roman"/>
          <w:sz w:val="20"/>
          <w:szCs w:val="20"/>
        </w:rPr>
        <w:t>)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0.1 mol / L</w:t>
      </w:r>
      <w:r w:rsidR="006C6FBF" w:rsidRPr="00D610FE">
        <w:rPr>
          <w:rFonts w:ascii="Times New Roman" w:hAnsi="Times New Roman" w:cs="Times New Roman"/>
          <w:sz w:val="20"/>
          <w:szCs w:val="20"/>
        </w:rPr>
        <w:t xml:space="preserve">    et     ni (H</w:t>
      </w:r>
      <w:r w:rsidR="006C6FBF" w:rsidRPr="00D610FE">
        <w:rPr>
          <w:rFonts w:ascii="Times New Roman" w:hAnsi="Times New Roman" w:cs="Times New Roman"/>
          <w:vertAlign w:val="superscript"/>
        </w:rPr>
        <w:t>+</w:t>
      </w:r>
      <w:r w:rsidR="006C6FBF" w:rsidRPr="00D610FE">
        <w:rPr>
          <w:rFonts w:ascii="Times New Roman" w:hAnsi="Times New Roman" w:cs="Times New Roman"/>
          <w:sz w:val="20"/>
          <w:szCs w:val="20"/>
        </w:rPr>
        <w:t xml:space="preserve">) =  </w:t>
      </w:r>
      <w:r>
        <w:rPr>
          <w:rFonts w:ascii="Times New Roman" w:hAnsi="Times New Roman" w:cs="Times New Roman"/>
          <w:sz w:val="20"/>
          <w:szCs w:val="20"/>
        </w:rPr>
        <w:t xml:space="preserve">0.4 </w:t>
      </w:r>
      <w:r w:rsidR="00F236B9" w:rsidRPr="00D610FE">
        <w:rPr>
          <w:rFonts w:ascii="Times New Roman" w:hAnsi="Times New Roman" w:cs="Times New Roman"/>
          <w:sz w:val="20"/>
          <w:szCs w:val="20"/>
        </w:rPr>
        <w:t>mol</w:t>
      </w:r>
      <w:r>
        <w:rPr>
          <w:rFonts w:ascii="Times New Roman" w:hAnsi="Times New Roman" w:cs="Times New Roman"/>
          <w:sz w:val="20"/>
          <w:szCs w:val="20"/>
        </w:rPr>
        <w:t> / L</w:t>
      </w:r>
      <w:r w:rsidR="00F236B9" w:rsidRPr="00D610FE">
        <w:rPr>
          <w:rFonts w:ascii="Times New Roman" w:hAnsi="Times New Roman" w:cs="Times New Roman"/>
          <w:sz w:val="20"/>
          <w:szCs w:val="20"/>
        </w:rPr>
        <w:t xml:space="preserve">  </w:t>
      </w:r>
      <w:r w:rsidR="006C6FBF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F22ACC" w:rsidRPr="00D610FE">
        <w:rPr>
          <w:rFonts w:ascii="Times New Roman" w:hAnsi="Times New Roman" w:cs="Times New Roman"/>
          <w:color w:val="000000"/>
          <w:sz w:val="20"/>
          <w:szCs w:val="20"/>
        </w:rPr>
        <w:t>(1pt)</w:t>
      </w:r>
    </w:p>
    <w:p w:rsidR="00D610FE" w:rsidRPr="002A3568" w:rsidRDefault="00F22ACC" w:rsidP="00D610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10FE">
        <w:rPr>
          <w:rFonts w:ascii="Times New Roman" w:hAnsi="Times New Roman" w:cs="Times New Roman"/>
          <w:sz w:val="20"/>
          <w:szCs w:val="20"/>
        </w:rPr>
        <w:t>2. Dresser le tableau d’avancement de la réaction</w:t>
      </w:r>
      <w:r w:rsidR="00D610FE">
        <w:rPr>
          <w:rFonts w:ascii="Times New Roman" w:hAnsi="Times New Roman" w:cs="Times New Roman"/>
          <w:sz w:val="20"/>
          <w:szCs w:val="20"/>
        </w:rPr>
        <w:t xml:space="preserve">. </w:t>
      </w:r>
      <w:r w:rsidR="00D610FE" w:rsidRPr="00D610FE">
        <w:rPr>
          <w:rFonts w:ascii="Times New Roman" w:hAnsi="Times New Roman" w:cs="Times New Roman"/>
          <w:color w:val="000000"/>
          <w:sz w:val="20"/>
          <w:szCs w:val="20"/>
        </w:rPr>
        <w:t>(1pt</w:t>
      </w:r>
      <w:proofErr w:type="gramStart"/>
      <w:r w:rsidR="00D610FE" w:rsidRPr="00D610FE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  <w:r w:rsidR="00D610FE">
        <w:rPr>
          <w:rFonts w:ascii="Times New Roman" w:hAnsi="Times New Roman" w:cs="Times New Roman"/>
          <w:sz w:val="20"/>
          <w:szCs w:val="20"/>
        </w:rPr>
        <w:br/>
        <w:t>3. C</w:t>
      </w:r>
      <w:r w:rsidRPr="00D610FE">
        <w:rPr>
          <w:rFonts w:ascii="Times New Roman" w:hAnsi="Times New Roman" w:cs="Times New Roman"/>
          <w:sz w:val="20"/>
          <w:szCs w:val="20"/>
        </w:rPr>
        <w:t xml:space="preserve">alculer l’avancement maximal </w:t>
      </w:r>
      <w:proofErr w:type="spellStart"/>
      <w:r w:rsidRPr="00D610FE">
        <w:rPr>
          <w:rFonts w:ascii="Times New Roman" w:hAnsi="Times New Roman" w:cs="Times New Roman"/>
          <w:sz w:val="18"/>
          <w:szCs w:val="18"/>
        </w:rPr>
        <w:t>X</w:t>
      </w:r>
      <w:r w:rsidRPr="006265D2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proofErr w:type="spellEnd"/>
      <w:r w:rsidRPr="00D610FE">
        <w:rPr>
          <w:rFonts w:ascii="Times New Roman" w:hAnsi="Times New Roman" w:cs="Times New Roman"/>
          <w:sz w:val="20"/>
          <w:szCs w:val="20"/>
        </w:rPr>
        <w:t xml:space="preserve"> et déduire le réactif limitant</w:t>
      </w:r>
      <w:proofErr w:type="gramStart"/>
      <w:r w:rsidRPr="00D610FE">
        <w:rPr>
          <w:rFonts w:ascii="Times New Roman" w:hAnsi="Times New Roman" w:cs="Times New Roman"/>
          <w:sz w:val="20"/>
          <w:szCs w:val="20"/>
        </w:rPr>
        <w:t>.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D610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>pt)</w:t>
      </w:r>
      <w:r w:rsidRPr="00D610FE">
        <w:rPr>
          <w:rFonts w:ascii="Times New Roman" w:hAnsi="Times New Roman" w:cs="Times New Roman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sz w:val="20"/>
          <w:szCs w:val="20"/>
        </w:rPr>
        <w:br/>
        <w:t>4.</w:t>
      </w:r>
      <w:r w:rsidR="00C22C0A">
        <w:rPr>
          <w:rFonts w:ascii="Times New Roman" w:hAnsi="Times New Roman" w:cs="Times New Roman"/>
          <w:sz w:val="20"/>
          <w:szCs w:val="20"/>
        </w:rPr>
        <w:t xml:space="preserve"> </w:t>
      </w:r>
      <w:r w:rsidR="00D610FE" w:rsidRPr="00D610FE">
        <w:rPr>
          <w:rFonts w:ascii="Times New Roman" w:hAnsi="Times New Roman" w:cs="Times New Roman"/>
          <w:sz w:val="20"/>
          <w:szCs w:val="20"/>
        </w:rPr>
        <w:t>Décrire l’état final du système en quantité de matière.</w:t>
      </w:r>
      <w:r w:rsidR="00911D67" w:rsidRPr="00911D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(0.5</w:t>
      </w:r>
      <w:r w:rsidR="00911D67" w:rsidRPr="00D610FE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D5ABD" w:rsidRPr="00AF0159" w:rsidRDefault="00D610FE" w:rsidP="00FD5ABD">
      <w:pPr>
        <w:autoSpaceDE w:val="0"/>
        <w:autoSpaceDN w:val="0"/>
        <w:adjustRightInd w:val="0"/>
        <w:spacing w:after="0" w:line="240" w:lineRule="auto"/>
        <w:rPr>
          <w:rFonts w:ascii="Brush Script MT" w:hAnsi="Brush Script MT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22ACC" w:rsidRPr="00D610FE">
        <w:rPr>
          <w:rFonts w:ascii="Times New Roman" w:hAnsi="Times New Roman" w:cs="Times New Roman"/>
          <w:sz w:val="20"/>
          <w:szCs w:val="20"/>
        </w:rPr>
        <w:t>. C</w:t>
      </w:r>
      <w:r w:rsidR="00911D67">
        <w:rPr>
          <w:rFonts w:ascii="Times New Roman" w:hAnsi="Times New Roman" w:cs="Times New Roman"/>
          <w:sz w:val="20"/>
          <w:szCs w:val="20"/>
        </w:rPr>
        <w:t xml:space="preserve">alculer à l’état final le volume de dihydrogène </w:t>
      </w:r>
      <w:r w:rsidR="00911D67" w:rsidRPr="00D610FE">
        <w:rPr>
          <w:rFonts w:ascii="Times New Roman" w:hAnsi="Times New Roman" w:cs="Times New Roman"/>
          <w:sz w:val="20"/>
          <w:szCs w:val="20"/>
        </w:rPr>
        <w:t>H</w:t>
      </w:r>
      <w:r w:rsidR="00911D67" w:rsidRPr="00D610FE">
        <w:rPr>
          <w:rFonts w:ascii="Times New Roman" w:hAnsi="Times New Roman" w:cs="Times New Roman"/>
          <w:vertAlign w:val="subscript"/>
        </w:rPr>
        <w:t>2</w:t>
      </w:r>
      <w:r w:rsidR="00F22ACC" w:rsidRPr="00D610FE">
        <w:rPr>
          <w:rFonts w:ascii="Times New Roman" w:hAnsi="Times New Roman" w:cs="Times New Roman"/>
          <w:sz w:val="20"/>
          <w:szCs w:val="20"/>
        </w:rPr>
        <w:t xml:space="preserve"> formé et la concentration des ions Zn</w:t>
      </w:r>
      <w:r w:rsidR="00F22ACC" w:rsidRPr="00D610FE">
        <w:rPr>
          <w:rFonts w:ascii="Times New Roman" w:hAnsi="Times New Roman" w:cs="Times New Roman"/>
          <w:vertAlign w:val="superscript"/>
        </w:rPr>
        <w:t>2+</w:t>
      </w:r>
      <w:proofErr w:type="gramStart"/>
      <w:r w:rsidR="00F22ACC" w:rsidRPr="00D610FE">
        <w:rPr>
          <w:rFonts w:ascii="Times New Roman" w:hAnsi="Times New Roman" w:cs="Times New Roman"/>
          <w:vertAlign w:val="superscript"/>
        </w:rPr>
        <w:t>.</w:t>
      </w:r>
      <w:r w:rsidR="00911D6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911D6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22ACC" w:rsidRPr="00D610FE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="00286CB4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286CB4" w:rsidRPr="00D610FE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6CB4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Données :     </w:t>
      </w:r>
      <w:r w:rsidR="00A739CB" w:rsidRPr="00D610FE">
        <w:rPr>
          <w:rFonts w:ascii="Times New Roman" w:hAnsi="Times New Roman" w:cs="Times New Roman"/>
          <w:sz w:val="20"/>
          <w:szCs w:val="20"/>
        </w:rPr>
        <w:t>M(Mg) = 24.3</w:t>
      </w:r>
      <w:r w:rsidR="00286CB4" w:rsidRPr="00D610FE">
        <w:rPr>
          <w:rFonts w:ascii="Times New Roman" w:hAnsi="Times New Roman" w:cs="Times New Roman"/>
          <w:sz w:val="20"/>
          <w:szCs w:val="20"/>
        </w:rPr>
        <w:t>g</w:t>
      </w:r>
      <w:r w:rsidR="00911D67">
        <w:rPr>
          <w:rFonts w:ascii="Times New Roman" w:hAnsi="Times New Roman" w:cs="Times New Roman"/>
          <w:sz w:val="20"/>
          <w:szCs w:val="20"/>
        </w:rPr>
        <w:t xml:space="preserve">/mol            ;         </w:t>
      </w:r>
      <w:proofErr w:type="spellStart"/>
      <w:r w:rsidR="00911D67">
        <w:rPr>
          <w:rFonts w:ascii="Times New Roman" w:hAnsi="Times New Roman" w:cs="Times New Roman"/>
          <w:sz w:val="20"/>
          <w:szCs w:val="20"/>
        </w:rPr>
        <w:t>V</w:t>
      </w:r>
      <w:r w:rsidR="00911D67" w:rsidRPr="007913B6">
        <w:rPr>
          <w:rFonts w:ascii="Times New Roman" w:hAnsi="Times New Roman" w:cs="Times New Roman"/>
          <w:sz w:val="20"/>
          <w:szCs w:val="20"/>
          <w:vertAlign w:val="subscript"/>
        </w:rPr>
        <w:t>m</w:t>
      </w:r>
      <w:proofErr w:type="spellEnd"/>
      <w:r w:rsidR="00911D67">
        <w:rPr>
          <w:rFonts w:ascii="Times New Roman" w:hAnsi="Times New Roman" w:cs="Times New Roman"/>
          <w:sz w:val="20"/>
          <w:szCs w:val="20"/>
        </w:rPr>
        <w:t xml:space="preserve"> = 24 L / mol  </w:t>
      </w:r>
      <w:bookmarkStart w:id="0" w:name="_GoBack"/>
      <w:bookmarkEnd w:id="0"/>
    </w:p>
    <w:sectPr w:rsidR="00FD5ABD" w:rsidRPr="00AF0159" w:rsidSect="00F22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68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B6" w:rsidRDefault="001544B6" w:rsidP="00DB628B">
      <w:pPr>
        <w:spacing w:after="0" w:line="240" w:lineRule="auto"/>
      </w:pPr>
      <w:r>
        <w:separator/>
      </w:r>
    </w:p>
  </w:endnote>
  <w:endnote w:type="continuationSeparator" w:id="0">
    <w:p w:rsidR="001544B6" w:rsidRDefault="001544B6" w:rsidP="00D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32" w:rsidRDefault="00396A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32" w:rsidRDefault="00396A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32" w:rsidRDefault="00396A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B6" w:rsidRDefault="001544B6" w:rsidP="00DB628B">
      <w:pPr>
        <w:spacing w:after="0" w:line="240" w:lineRule="auto"/>
      </w:pPr>
      <w:r>
        <w:separator/>
      </w:r>
    </w:p>
  </w:footnote>
  <w:footnote w:type="continuationSeparator" w:id="0">
    <w:p w:rsidR="001544B6" w:rsidRDefault="001544B6" w:rsidP="00D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32" w:rsidRDefault="00396A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EF" w:rsidRDefault="00910DEF" w:rsidP="00A124E6">
    <w:pPr>
      <w:pStyle w:val="En-tte"/>
    </w:pPr>
  </w:p>
  <w:sdt>
    <w:sdtPr>
      <w:id w:val="607787686"/>
      <w:docPartObj>
        <w:docPartGallery w:val="Watermarks"/>
        <w:docPartUnique/>
      </w:docPartObj>
    </w:sdtPr>
    <w:sdtEndPr/>
    <w:sdtContent>
      <w:p w:rsidR="00DB628B" w:rsidRDefault="001544B6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88314" o:spid="_x0000_s2050" type="#_x0000_t136" style="position:absolute;margin-left:0;margin-top:0;width:604.55pt;height:16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Lucida Calligraphy&quot;;font-size:1pt" string="A.FILAL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32" w:rsidRDefault="00396A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11"/>
    <w:multiLevelType w:val="multilevel"/>
    <w:tmpl w:val="0AE8C3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B3461"/>
    <w:multiLevelType w:val="hybridMultilevel"/>
    <w:tmpl w:val="36107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05BA"/>
    <w:multiLevelType w:val="multilevel"/>
    <w:tmpl w:val="320664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CE7F9A"/>
    <w:multiLevelType w:val="hybridMultilevel"/>
    <w:tmpl w:val="D6062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83593"/>
    <w:multiLevelType w:val="hybridMultilevel"/>
    <w:tmpl w:val="9B102D08"/>
    <w:lvl w:ilvl="0" w:tplc="33BADF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66303"/>
    <w:multiLevelType w:val="hybridMultilevel"/>
    <w:tmpl w:val="F84AD890"/>
    <w:lvl w:ilvl="0" w:tplc="A5F657FC">
      <w:start w:val="1"/>
      <w:numFmt w:val="upperLetter"/>
      <w:lvlText w:val="%1-"/>
      <w:lvlJc w:val="left"/>
      <w:pPr>
        <w:ind w:left="502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E27773"/>
    <w:multiLevelType w:val="hybridMultilevel"/>
    <w:tmpl w:val="9C888870"/>
    <w:lvl w:ilvl="0" w:tplc="910ABF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0B764B"/>
    <w:multiLevelType w:val="hybridMultilevel"/>
    <w:tmpl w:val="FE6C0D2C"/>
    <w:lvl w:ilvl="0" w:tplc="54E402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637CD"/>
    <w:multiLevelType w:val="hybridMultilevel"/>
    <w:tmpl w:val="0C7676E4"/>
    <w:lvl w:ilvl="0" w:tplc="CC6CE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7FB4"/>
    <w:multiLevelType w:val="hybridMultilevel"/>
    <w:tmpl w:val="17B02F5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91B2A"/>
    <w:multiLevelType w:val="hybridMultilevel"/>
    <w:tmpl w:val="7E8EA8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57643"/>
    <w:multiLevelType w:val="hybridMultilevel"/>
    <w:tmpl w:val="DE4455A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F0CBF"/>
    <w:multiLevelType w:val="hybridMultilevel"/>
    <w:tmpl w:val="6CE63C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D526D2"/>
    <w:multiLevelType w:val="hybridMultilevel"/>
    <w:tmpl w:val="DC28660A"/>
    <w:lvl w:ilvl="0" w:tplc="66007A70">
      <w:start w:val="2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/>
        <w:bCs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F813E86"/>
    <w:multiLevelType w:val="hybridMultilevel"/>
    <w:tmpl w:val="99024C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56839"/>
    <w:multiLevelType w:val="hybridMultilevel"/>
    <w:tmpl w:val="27B4A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B4FF7"/>
    <w:multiLevelType w:val="hybridMultilevel"/>
    <w:tmpl w:val="97E4A2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B4A13"/>
    <w:multiLevelType w:val="hybridMultilevel"/>
    <w:tmpl w:val="FDAAF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D77909"/>
    <w:multiLevelType w:val="hybridMultilevel"/>
    <w:tmpl w:val="1C62236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532"/>
    <w:multiLevelType w:val="hybridMultilevel"/>
    <w:tmpl w:val="8F3C635E"/>
    <w:lvl w:ilvl="0" w:tplc="54E402A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136B38"/>
    <w:multiLevelType w:val="hybridMultilevel"/>
    <w:tmpl w:val="BD784FD4"/>
    <w:lvl w:ilvl="0" w:tplc="695ED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D2751"/>
    <w:multiLevelType w:val="hybridMultilevel"/>
    <w:tmpl w:val="F0BAA862"/>
    <w:lvl w:ilvl="0" w:tplc="659A3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401B9"/>
    <w:multiLevelType w:val="hybridMultilevel"/>
    <w:tmpl w:val="A6B4E86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107E5"/>
    <w:multiLevelType w:val="hybridMultilevel"/>
    <w:tmpl w:val="53C40FD4"/>
    <w:lvl w:ilvl="0" w:tplc="3C12D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57416"/>
    <w:multiLevelType w:val="hybridMultilevel"/>
    <w:tmpl w:val="FABA7882"/>
    <w:lvl w:ilvl="0" w:tplc="20746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352E"/>
    <w:multiLevelType w:val="hybridMultilevel"/>
    <w:tmpl w:val="52C24C04"/>
    <w:lvl w:ilvl="0" w:tplc="3B26B40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37421B"/>
    <w:multiLevelType w:val="hybridMultilevel"/>
    <w:tmpl w:val="AA3AFA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52F13"/>
    <w:multiLevelType w:val="hybridMultilevel"/>
    <w:tmpl w:val="124AFEDC"/>
    <w:lvl w:ilvl="0" w:tplc="6F5A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144B"/>
    <w:multiLevelType w:val="multilevel"/>
    <w:tmpl w:val="7EC24D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7725D"/>
    <w:multiLevelType w:val="hybridMultilevel"/>
    <w:tmpl w:val="DFBA7FAA"/>
    <w:lvl w:ilvl="0" w:tplc="E16475C8">
      <w:start w:val="1"/>
      <w:numFmt w:val="upperRoman"/>
      <w:lvlText w:val="%1-"/>
      <w:lvlJc w:val="left"/>
      <w:pPr>
        <w:ind w:left="780" w:hanging="720"/>
      </w:pPr>
      <w:rPr>
        <w:rFonts w:asciiTheme="majorBidi" w:eastAsia="Arial Unicode MS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984676E"/>
    <w:multiLevelType w:val="hybridMultilevel"/>
    <w:tmpl w:val="2758B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ED2971"/>
    <w:multiLevelType w:val="multilevel"/>
    <w:tmpl w:val="BDD047D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C881190"/>
    <w:multiLevelType w:val="multilevel"/>
    <w:tmpl w:val="8946C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080E7F"/>
    <w:multiLevelType w:val="multilevel"/>
    <w:tmpl w:val="49F82E9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6B4007"/>
    <w:multiLevelType w:val="singleLevel"/>
    <w:tmpl w:val="9ED86A7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5">
    <w:nsid w:val="68F7226A"/>
    <w:multiLevelType w:val="multilevel"/>
    <w:tmpl w:val="CCB030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CD5E8F"/>
    <w:multiLevelType w:val="hybridMultilevel"/>
    <w:tmpl w:val="F16C3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5226E"/>
    <w:multiLevelType w:val="hybridMultilevel"/>
    <w:tmpl w:val="DACAF052"/>
    <w:lvl w:ilvl="0" w:tplc="E9CCB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13A89"/>
    <w:multiLevelType w:val="singleLevel"/>
    <w:tmpl w:val="0A2A7116"/>
    <w:lvl w:ilvl="0">
      <w:start w:val="1"/>
      <w:numFmt w:val="decimal"/>
      <w:pStyle w:val="point2a"/>
      <w:lvlText w:val="%1)"/>
      <w:lvlJc w:val="left"/>
      <w:pPr>
        <w:tabs>
          <w:tab w:val="num" w:pos="1070"/>
        </w:tabs>
        <w:ind w:left="994" w:hanging="284"/>
      </w:pPr>
    </w:lvl>
  </w:abstractNum>
  <w:abstractNum w:abstractNumId="39">
    <w:nsid w:val="75FC143D"/>
    <w:multiLevelType w:val="hybridMultilevel"/>
    <w:tmpl w:val="B11CF156"/>
    <w:lvl w:ilvl="0" w:tplc="2C0883F6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797253D"/>
    <w:multiLevelType w:val="hybridMultilevel"/>
    <w:tmpl w:val="05F8531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1C15AC"/>
    <w:multiLevelType w:val="hybridMultilevel"/>
    <w:tmpl w:val="C9961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3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26"/>
  </w:num>
  <w:num w:numId="10">
    <w:abstractNumId w:val="33"/>
  </w:num>
  <w:num w:numId="11">
    <w:abstractNumId w:val="12"/>
  </w:num>
  <w:num w:numId="12">
    <w:abstractNumId w:val="5"/>
  </w:num>
  <w:num w:numId="13">
    <w:abstractNumId w:val="40"/>
  </w:num>
  <w:num w:numId="14">
    <w:abstractNumId w:val="22"/>
  </w:num>
  <w:num w:numId="15">
    <w:abstractNumId w:val="35"/>
  </w:num>
  <w:num w:numId="16">
    <w:abstractNumId w:val="30"/>
  </w:num>
  <w:num w:numId="17">
    <w:abstractNumId w:val="7"/>
  </w:num>
  <w:num w:numId="18">
    <w:abstractNumId w:val="19"/>
  </w:num>
  <w:num w:numId="19">
    <w:abstractNumId w:val="16"/>
  </w:num>
  <w:num w:numId="20">
    <w:abstractNumId w:val="2"/>
  </w:num>
  <w:num w:numId="21">
    <w:abstractNumId w:val="17"/>
  </w:num>
  <w:num w:numId="22">
    <w:abstractNumId w:val="28"/>
  </w:num>
  <w:num w:numId="23">
    <w:abstractNumId w:val="24"/>
  </w:num>
  <w:num w:numId="24">
    <w:abstractNumId w:val="36"/>
  </w:num>
  <w:num w:numId="25">
    <w:abstractNumId w:val="13"/>
  </w:num>
  <w:num w:numId="26">
    <w:abstractNumId w:val="6"/>
  </w:num>
  <w:num w:numId="27">
    <w:abstractNumId w:val="20"/>
  </w:num>
  <w:num w:numId="28">
    <w:abstractNumId w:val="39"/>
  </w:num>
  <w:num w:numId="29">
    <w:abstractNumId w:val="34"/>
  </w:num>
  <w:num w:numId="30">
    <w:abstractNumId w:val="38"/>
  </w:num>
  <w:num w:numId="31">
    <w:abstractNumId w:val="38"/>
    <w:lvlOverride w:ilvl="0">
      <w:startOverride w:val="1"/>
    </w:lvlOverride>
  </w:num>
  <w:num w:numId="32">
    <w:abstractNumId w:val="15"/>
  </w:num>
  <w:num w:numId="33">
    <w:abstractNumId w:val="11"/>
  </w:num>
  <w:num w:numId="34">
    <w:abstractNumId w:val="29"/>
  </w:num>
  <w:num w:numId="35">
    <w:abstractNumId w:val="8"/>
  </w:num>
  <w:num w:numId="36">
    <w:abstractNumId w:val="21"/>
  </w:num>
  <w:num w:numId="37">
    <w:abstractNumId w:val="18"/>
  </w:num>
  <w:num w:numId="38">
    <w:abstractNumId w:val="37"/>
  </w:num>
  <w:num w:numId="39">
    <w:abstractNumId w:val="23"/>
  </w:num>
  <w:num w:numId="40">
    <w:abstractNumId w:val="41"/>
  </w:num>
  <w:num w:numId="41">
    <w:abstractNumId w:val="1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F0"/>
    <w:rsid w:val="00006BBD"/>
    <w:rsid w:val="00010FD0"/>
    <w:rsid w:val="000135EA"/>
    <w:rsid w:val="00017A5D"/>
    <w:rsid w:val="00024A45"/>
    <w:rsid w:val="0002567F"/>
    <w:rsid w:val="00030AFC"/>
    <w:rsid w:val="00043290"/>
    <w:rsid w:val="00044127"/>
    <w:rsid w:val="00045879"/>
    <w:rsid w:val="00051245"/>
    <w:rsid w:val="00052B6B"/>
    <w:rsid w:val="0005505B"/>
    <w:rsid w:val="00067237"/>
    <w:rsid w:val="0007723F"/>
    <w:rsid w:val="00085F52"/>
    <w:rsid w:val="000916D5"/>
    <w:rsid w:val="00092A39"/>
    <w:rsid w:val="00093E0A"/>
    <w:rsid w:val="00094C57"/>
    <w:rsid w:val="000A140A"/>
    <w:rsid w:val="000A3374"/>
    <w:rsid w:val="000A3B8D"/>
    <w:rsid w:val="000A6C86"/>
    <w:rsid w:val="000B555B"/>
    <w:rsid w:val="000C0B26"/>
    <w:rsid w:val="000C7EAD"/>
    <w:rsid w:val="000D4E24"/>
    <w:rsid w:val="000D506F"/>
    <w:rsid w:val="000D60C8"/>
    <w:rsid w:val="000E054D"/>
    <w:rsid w:val="000E400E"/>
    <w:rsid w:val="000F0969"/>
    <w:rsid w:val="00101D3F"/>
    <w:rsid w:val="00102F58"/>
    <w:rsid w:val="00106738"/>
    <w:rsid w:val="0011386F"/>
    <w:rsid w:val="001233E1"/>
    <w:rsid w:val="001239EA"/>
    <w:rsid w:val="00125A6D"/>
    <w:rsid w:val="00131BD4"/>
    <w:rsid w:val="00136AB8"/>
    <w:rsid w:val="0013743A"/>
    <w:rsid w:val="0014033D"/>
    <w:rsid w:val="00151663"/>
    <w:rsid w:val="0015360D"/>
    <w:rsid w:val="001544B6"/>
    <w:rsid w:val="001573D9"/>
    <w:rsid w:val="001625B8"/>
    <w:rsid w:val="001712BB"/>
    <w:rsid w:val="00175659"/>
    <w:rsid w:val="001775FA"/>
    <w:rsid w:val="00183DE4"/>
    <w:rsid w:val="0018429A"/>
    <w:rsid w:val="00187768"/>
    <w:rsid w:val="00195813"/>
    <w:rsid w:val="001A70A3"/>
    <w:rsid w:val="001B3DB0"/>
    <w:rsid w:val="001B446B"/>
    <w:rsid w:val="001B5A06"/>
    <w:rsid w:val="001C0656"/>
    <w:rsid w:val="001C1205"/>
    <w:rsid w:val="001E39D5"/>
    <w:rsid w:val="001F3901"/>
    <w:rsid w:val="001F5742"/>
    <w:rsid w:val="001F5B09"/>
    <w:rsid w:val="00200587"/>
    <w:rsid w:val="00203139"/>
    <w:rsid w:val="00204727"/>
    <w:rsid w:val="002049E4"/>
    <w:rsid w:val="002056C9"/>
    <w:rsid w:val="00210730"/>
    <w:rsid w:val="00211A87"/>
    <w:rsid w:val="00221613"/>
    <w:rsid w:val="002221C5"/>
    <w:rsid w:val="00233855"/>
    <w:rsid w:val="0023411F"/>
    <w:rsid w:val="00240788"/>
    <w:rsid w:val="002579BF"/>
    <w:rsid w:val="00281C47"/>
    <w:rsid w:val="00286CB4"/>
    <w:rsid w:val="00290506"/>
    <w:rsid w:val="00295342"/>
    <w:rsid w:val="002957EB"/>
    <w:rsid w:val="00296D71"/>
    <w:rsid w:val="00297478"/>
    <w:rsid w:val="002A6775"/>
    <w:rsid w:val="002B23A3"/>
    <w:rsid w:val="002D2109"/>
    <w:rsid w:val="002D4F4D"/>
    <w:rsid w:val="002E6B41"/>
    <w:rsid w:val="002E6CC8"/>
    <w:rsid w:val="002E6FC4"/>
    <w:rsid w:val="003020E2"/>
    <w:rsid w:val="0030342A"/>
    <w:rsid w:val="0031560A"/>
    <w:rsid w:val="003229E1"/>
    <w:rsid w:val="00332767"/>
    <w:rsid w:val="003342F7"/>
    <w:rsid w:val="00341F9E"/>
    <w:rsid w:val="0035029A"/>
    <w:rsid w:val="00363CC7"/>
    <w:rsid w:val="0036744D"/>
    <w:rsid w:val="00370AC3"/>
    <w:rsid w:val="0037182D"/>
    <w:rsid w:val="00380BEF"/>
    <w:rsid w:val="00382111"/>
    <w:rsid w:val="00382DF8"/>
    <w:rsid w:val="00384EAA"/>
    <w:rsid w:val="00396A32"/>
    <w:rsid w:val="00397191"/>
    <w:rsid w:val="003B18AD"/>
    <w:rsid w:val="003B3947"/>
    <w:rsid w:val="003C06CA"/>
    <w:rsid w:val="003C2817"/>
    <w:rsid w:val="003C561E"/>
    <w:rsid w:val="003D0EDA"/>
    <w:rsid w:val="003D1599"/>
    <w:rsid w:val="003D46FB"/>
    <w:rsid w:val="003D601E"/>
    <w:rsid w:val="003D6BB1"/>
    <w:rsid w:val="003E133C"/>
    <w:rsid w:val="003E4861"/>
    <w:rsid w:val="004028E8"/>
    <w:rsid w:val="0041045F"/>
    <w:rsid w:val="004125A4"/>
    <w:rsid w:val="00425B13"/>
    <w:rsid w:val="0042728A"/>
    <w:rsid w:val="00427427"/>
    <w:rsid w:val="0043030A"/>
    <w:rsid w:val="00431341"/>
    <w:rsid w:val="00442F59"/>
    <w:rsid w:val="00450E73"/>
    <w:rsid w:val="0045314E"/>
    <w:rsid w:val="004554FE"/>
    <w:rsid w:val="004604F1"/>
    <w:rsid w:val="00462812"/>
    <w:rsid w:val="00462C6B"/>
    <w:rsid w:val="00464A9E"/>
    <w:rsid w:val="00467DBC"/>
    <w:rsid w:val="0047555B"/>
    <w:rsid w:val="00477B48"/>
    <w:rsid w:val="004802A8"/>
    <w:rsid w:val="004837DA"/>
    <w:rsid w:val="00486606"/>
    <w:rsid w:val="0048694A"/>
    <w:rsid w:val="00487932"/>
    <w:rsid w:val="0049277E"/>
    <w:rsid w:val="004A4CD2"/>
    <w:rsid w:val="004B098C"/>
    <w:rsid w:val="004B2E9A"/>
    <w:rsid w:val="004B4B71"/>
    <w:rsid w:val="004B7D48"/>
    <w:rsid w:val="004C03DC"/>
    <w:rsid w:val="004C058D"/>
    <w:rsid w:val="004C1F87"/>
    <w:rsid w:val="004C401D"/>
    <w:rsid w:val="004D2378"/>
    <w:rsid w:val="004E53D5"/>
    <w:rsid w:val="00502A69"/>
    <w:rsid w:val="005052B8"/>
    <w:rsid w:val="00507523"/>
    <w:rsid w:val="00507883"/>
    <w:rsid w:val="00513D9C"/>
    <w:rsid w:val="00533165"/>
    <w:rsid w:val="00534172"/>
    <w:rsid w:val="00545DB4"/>
    <w:rsid w:val="00551F5E"/>
    <w:rsid w:val="005543E3"/>
    <w:rsid w:val="00554E9A"/>
    <w:rsid w:val="00556A15"/>
    <w:rsid w:val="00573EE4"/>
    <w:rsid w:val="00576D6C"/>
    <w:rsid w:val="005963E8"/>
    <w:rsid w:val="005A305D"/>
    <w:rsid w:val="005A3D47"/>
    <w:rsid w:val="005B669C"/>
    <w:rsid w:val="005B7C32"/>
    <w:rsid w:val="005C3528"/>
    <w:rsid w:val="005C3E71"/>
    <w:rsid w:val="005C661A"/>
    <w:rsid w:val="005D25F0"/>
    <w:rsid w:val="005D5C5D"/>
    <w:rsid w:val="005E4D9F"/>
    <w:rsid w:val="005F49FA"/>
    <w:rsid w:val="005F501A"/>
    <w:rsid w:val="0060307D"/>
    <w:rsid w:val="0060409C"/>
    <w:rsid w:val="00604A2C"/>
    <w:rsid w:val="00612F66"/>
    <w:rsid w:val="00626158"/>
    <w:rsid w:val="006265D2"/>
    <w:rsid w:val="0062671B"/>
    <w:rsid w:val="00632385"/>
    <w:rsid w:val="00644BDB"/>
    <w:rsid w:val="00662FE2"/>
    <w:rsid w:val="00665D06"/>
    <w:rsid w:val="006661BB"/>
    <w:rsid w:val="00667E83"/>
    <w:rsid w:val="00671406"/>
    <w:rsid w:val="00683B51"/>
    <w:rsid w:val="0068471F"/>
    <w:rsid w:val="006B4D51"/>
    <w:rsid w:val="006C1020"/>
    <w:rsid w:val="006C2E06"/>
    <w:rsid w:val="006C5E29"/>
    <w:rsid w:val="006C6421"/>
    <w:rsid w:val="006C65B6"/>
    <w:rsid w:val="006C6FBF"/>
    <w:rsid w:val="006C724A"/>
    <w:rsid w:val="006D3F32"/>
    <w:rsid w:val="006E1A12"/>
    <w:rsid w:val="006E3DE7"/>
    <w:rsid w:val="006F0FF3"/>
    <w:rsid w:val="006F1828"/>
    <w:rsid w:val="006F499B"/>
    <w:rsid w:val="00703759"/>
    <w:rsid w:val="00704B14"/>
    <w:rsid w:val="00711535"/>
    <w:rsid w:val="00713B4F"/>
    <w:rsid w:val="00715753"/>
    <w:rsid w:val="00734588"/>
    <w:rsid w:val="0073552C"/>
    <w:rsid w:val="00736E10"/>
    <w:rsid w:val="007433BC"/>
    <w:rsid w:val="007447F9"/>
    <w:rsid w:val="00744BA8"/>
    <w:rsid w:val="00745706"/>
    <w:rsid w:val="0074570F"/>
    <w:rsid w:val="0074699E"/>
    <w:rsid w:val="00747B79"/>
    <w:rsid w:val="0075653A"/>
    <w:rsid w:val="00760FBA"/>
    <w:rsid w:val="00761DCC"/>
    <w:rsid w:val="00771866"/>
    <w:rsid w:val="007724B3"/>
    <w:rsid w:val="0077310E"/>
    <w:rsid w:val="00777FB6"/>
    <w:rsid w:val="007817D7"/>
    <w:rsid w:val="00784BBC"/>
    <w:rsid w:val="007913B6"/>
    <w:rsid w:val="007930D2"/>
    <w:rsid w:val="007A260A"/>
    <w:rsid w:val="007A3EA9"/>
    <w:rsid w:val="007A6E02"/>
    <w:rsid w:val="007B476E"/>
    <w:rsid w:val="007C4CFF"/>
    <w:rsid w:val="007D368F"/>
    <w:rsid w:val="007D7CA9"/>
    <w:rsid w:val="007D7E11"/>
    <w:rsid w:val="007F053C"/>
    <w:rsid w:val="007F3DF7"/>
    <w:rsid w:val="007F61FF"/>
    <w:rsid w:val="007F7286"/>
    <w:rsid w:val="00803896"/>
    <w:rsid w:val="0080535C"/>
    <w:rsid w:val="00805665"/>
    <w:rsid w:val="00812771"/>
    <w:rsid w:val="00827BCF"/>
    <w:rsid w:val="00834EE9"/>
    <w:rsid w:val="008411B1"/>
    <w:rsid w:val="00844728"/>
    <w:rsid w:val="00851967"/>
    <w:rsid w:val="00852BCB"/>
    <w:rsid w:val="00860676"/>
    <w:rsid w:val="008627C7"/>
    <w:rsid w:val="0087102C"/>
    <w:rsid w:val="00872356"/>
    <w:rsid w:val="0088296E"/>
    <w:rsid w:val="008854AD"/>
    <w:rsid w:val="00886B81"/>
    <w:rsid w:val="00894AFF"/>
    <w:rsid w:val="008958BF"/>
    <w:rsid w:val="0089796C"/>
    <w:rsid w:val="008A2670"/>
    <w:rsid w:val="008A66F7"/>
    <w:rsid w:val="008A70C7"/>
    <w:rsid w:val="008B2492"/>
    <w:rsid w:val="008C0D86"/>
    <w:rsid w:val="008C162E"/>
    <w:rsid w:val="008C282C"/>
    <w:rsid w:val="008C4470"/>
    <w:rsid w:val="008D20EF"/>
    <w:rsid w:val="008D649B"/>
    <w:rsid w:val="008F0AAE"/>
    <w:rsid w:val="0090248D"/>
    <w:rsid w:val="00910DEF"/>
    <w:rsid w:val="00911D67"/>
    <w:rsid w:val="009127A2"/>
    <w:rsid w:val="00920564"/>
    <w:rsid w:val="0092538B"/>
    <w:rsid w:val="00934B92"/>
    <w:rsid w:val="00941F92"/>
    <w:rsid w:val="009424B5"/>
    <w:rsid w:val="0094477B"/>
    <w:rsid w:val="0095492B"/>
    <w:rsid w:val="00957EE1"/>
    <w:rsid w:val="009609F8"/>
    <w:rsid w:val="009676B0"/>
    <w:rsid w:val="00993C5E"/>
    <w:rsid w:val="009A0A93"/>
    <w:rsid w:val="009A3DA2"/>
    <w:rsid w:val="009B039D"/>
    <w:rsid w:val="009B0447"/>
    <w:rsid w:val="009B1D61"/>
    <w:rsid w:val="009C300B"/>
    <w:rsid w:val="009C678E"/>
    <w:rsid w:val="009D00E5"/>
    <w:rsid w:val="009E5307"/>
    <w:rsid w:val="009F6212"/>
    <w:rsid w:val="009F688C"/>
    <w:rsid w:val="009F6B97"/>
    <w:rsid w:val="009F7891"/>
    <w:rsid w:val="00A030AA"/>
    <w:rsid w:val="00A0315F"/>
    <w:rsid w:val="00A1157C"/>
    <w:rsid w:val="00A124E6"/>
    <w:rsid w:val="00A24449"/>
    <w:rsid w:val="00A31E7A"/>
    <w:rsid w:val="00A37C19"/>
    <w:rsid w:val="00A418CA"/>
    <w:rsid w:val="00A47F36"/>
    <w:rsid w:val="00A524CF"/>
    <w:rsid w:val="00A563DF"/>
    <w:rsid w:val="00A634CA"/>
    <w:rsid w:val="00A720F1"/>
    <w:rsid w:val="00A739CB"/>
    <w:rsid w:val="00A75FCD"/>
    <w:rsid w:val="00A76A95"/>
    <w:rsid w:val="00A80AC3"/>
    <w:rsid w:val="00A87F90"/>
    <w:rsid w:val="00A95358"/>
    <w:rsid w:val="00AA4207"/>
    <w:rsid w:val="00AA4840"/>
    <w:rsid w:val="00AA515F"/>
    <w:rsid w:val="00AA7535"/>
    <w:rsid w:val="00AB21C9"/>
    <w:rsid w:val="00AB2CE9"/>
    <w:rsid w:val="00AB59CA"/>
    <w:rsid w:val="00AB5FB8"/>
    <w:rsid w:val="00AB7CEA"/>
    <w:rsid w:val="00AB7F10"/>
    <w:rsid w:val="00AC1B09"/>
    <w:rsid w:val="00AC5054"/>
    <w:rsid w:val="00AD1D88"/>
    <w:rsid w:val="00AD2895"/>
    <w:rsid w:val="00AD378B"/>
    <w:rsid w:val="00AD7E7E"/>
    <w:rsid w:val="00AF0159"/>
    <w:rsid w:val="00B0388C"/>
    <w:rsid w:val="00B05CB9"/>
    <w:rsid w:val="00B06CFF"/>
    <w:rsid w:val="00B07B3F"/>
    <w:rsid w:val="00B15E2B"/>
    <w:rsid w:val="00B17FB3"/>
    <w:rsid w:val="00B202DD"/>
    <w:rsid w:val="00B23306"/>
    <w:rsid w:val="00B305DA"/>
    <w:rsid w:val="00B450D6"/>
    <w:rsid w:val="00B53D45"/>
    <w:rsid w:val="00B6048F"/>
    <w:rsid w:val="00B62034"/>
    <w:rsid w:val="00B622E1"/>
    <w:rsid w:val="00B67BA2"/>
    <w:rsid w:val="00B70221"/>
    <w:rsid w:val="00B77BDF"/>
    <w:rsid w:val="00B85B26"/>
    <w:rsid w:val="00B87354"/>
    <w:rsid w:val="00BA320D"/>
    <w:rsid w:val="00BA496B"/>
    <w:rsid w:val="00BA55BC"/>
    <w:rsid w:val="00BB34A0"/>
    <w:rsid w:val="00BB68EB"/>
    <w:rsid w:val="00BC7053"/>
    <w:rsid w:val="00BC759B"/>
    <w:rsid w:val="00BD42A5"/>
    <w:rsid w:val="00BD6A7D"/>
    <w:rsid w:val="00BE485E"/>
    <w:rsid w:val="00BE7462"/>
    <w:rsid w:val="00BF750F"/>
    <w:rsid w:val="00C10D56"/>
    <w:rsid w:val="00C140F1"/>
    <w:rsid w:val="00C14E2E"/>
    <w:rsid w:val="00C17D83"/>
    <w:rsid w:val="00C21A64"/>
    <w:rsid w:val="00C21E99"/>
    <w:rsid w:val="00C22C0A"/>
    <w:rsid w:val="00C31F0D"/>
    <w:rsid w:val="00C3483C"/>
    <w:rsid w:val="00C348E4"/>
    <w:rsid w:val="00C372E7"/>
    <w:rsid w:val="00C50439"/>
    <w:rsid w:val="00C510CF"/>
    <w:rsid w:val="00C541D4"/>
    <w:rsid w:val="00C60342"/>
    <w:rsid w:val="00C8242F"/>
    <w:rsid w:val="00C8525C"/>
    <w:rsid w:val="00C94BF0"/>
    <w:rsid w:val="00CA2363"/>
    <w:rsid w:val="00CA2871"/>
    <w:rsid w:val="00CA7164"/>
    <w:rsid w:val="00CB14CA"/>
    <w:rsid w:val="00CB7876"/>
    <w:rsid w:val="00CC74AF"/>
    <w:rsid w:val="00CD5867"/>
    <w:rsid w:val="00CE532C"/>
    <w:rsid w:val="00CF3FB9"/>
    <w:rsid w:val="00CF5449"/>
    <w:rsid w:val="00D0544D"/>
    <w:rsid w:val="00D10CBE"/>
    <w:rsid w:val="00D21329"/>
    <w:rsid w:val="00D24BCA"/>
    <w:rsid w:val="00D274BF"/>
    <w:rsid w:val="00D359A3"/>
    <w:rsid w:val="00D45223"/>
    <w:rsid w:val="00D500BE"/>
    <w:rsid w:val="00D52227"/>
    <w:rsid w:val="00D533D0"/>
    <w:rsid w:val="00D57613"/>
    <w:rsid w:val="00D610FE"/>
    <w:rsid w:val="00D626A6"/>
    <w:rsid w:val="00D6384D"/>
    <w:rsid w:val="00D65E4E"/>
    <w:rsid w:val="00D67370"/>
    <w:rsid w:val="00D755F5"/>
    <w:rsid w:val="00D76180"/>
    <w:rsid w:val="00D77DFE"/>
    <w:rsid w:val="00D81057"/>
    <w:rsid w:val="00D836FF"/>
    <w:rsid w:val="00D8726E"/>
    <w:rsid w:val="00D937AB"/>
    <w:rsid w:val="00D947B7"/>
    <w:rsid w:val="00D955D0"/>
    <w:rsid w:val="00D960D4"/>
    <w:rsid w:val="00DB628B"/>
    <w:rsid w:val="00DC1707"/>
    <w:rsid w:val="00DC1A17"/>
    <w:rsid w:val="00DC7438"/>
    <w:rsid w:val="00DD11F9"/>
    <w:rsid w:val="00DD2122"/>
    <w:rsid w:val="00DE3F25"/>
    <w:rsid w:val="00DE5AC8"/>
    <w:rsid w:val="00DE6007"/>
    <w:rsid w:val="00DF0383"/>
    <w:rsid w:val="00DF0731"/>
    <w:rsid w:val="00E02765"/>
    <w:rsid w:val="00E06AEB"/>
    <w:rsid w:val="00E1249B"/>
    <w:rsid w:val="00E14CF1"/>
    <w:rsid w:val="00E21638"/>
    <w:rsid w:val="00E2402F"/>
    <w:rsid w:val="00E36408"/>
    <w:rsid w:val="00E51522"/>
    <w:rsid w:val="00E61828"/>
    <w:rsid w:val="00E62DCB"/>
    <w:rsid w:val="00E73DDD"/>
    <w:rsid w:val="00E93536"/>
    <w:rsid w:val="00E97377"/>
    <w:rsid w:val="00EB21A4"/>
    <w:rsid w:val="00EB5D36"/>
    <w:rsid w:val="00EB6454"/>
    <w:rsid w:val="00EC0B00"/>
    <w:rsid w:val="00EC6716"/>
    <w:rsid w:val="00ED0DA2"/>
    <w:rsid w:val="00ED1CBD"/>
    <w:rsid w:val="00ED4AA5"/>
    <w:rsid w:val="00EE0612"/>
    <w:rsid w:val="00EE13B0"/>
    <w:rsid w:val="00EE173C"/>
    <w:rsid w:val="00EF0F72"/>
    <w:rsid w:val="00EF1AFE"/>
    <w:rsid w:val="00F01FF4"/>
    <w:rsid w:val="00F05558"/>
    <w:rsid w:val="00F130A6"/>
    <w:rsid w:val="00F16F76"/>
    <w:rsid w:val="00F2161C"/>
    <w:rsid w:val="00F22ACC"/>
    <w:rsid w:val="00F236B9"/>
    <w:rsid w:val="00F31054"/>
    <w:rsid w:val="00F320DA"/>
    <w:rsid w:val="00F36AEC"/>
    <w:rsid w:val="00F373B7"/>
    <w:rsid w:val="00F408A5"/>
    <w:rsid w:val="00F4217C"/>
    <w:rsid w:val="00F43164"/>
    <w:rsid w:val="00F469D2"/>
    <w:rsid w:val="00F506B8"/>
    <w:rsid w:val="00F65102"/>
    <w:rsid w:val="00F7450D"/>
    <w:rsid w:val="00F800AA"/>
    <w:rsid w:val="00F82E33"/>
    <w:rsid w:val="00F8369B"/>
    <w:rsid w:val="00F9222F"/>
    <w:rsid w:val="00F97DAE"/>
    <w:rsid w:val="00FA2909"/>
    <w:rsid w:val="00FA2A98"/>
    <w:rsid w:val="00FA4789"/>
    <w:rsid w:val="00FA6068"/>
    <w:rsid w:val="00FB2566"/>
    <w:rsid w:val="00FB28E2"/>
    <w:rsid w:val="00FB788E"/>
    <w:rsid w:val="00FC5B43"/>
    <w:rsid w:val="00FC6094"/>
    <w:rsid w:val="00FD0274"/>
    <w:rsid w:val="00FD3A44"/>
    <w:rsid w:val="00FD5ABD"/>
    <w:rsid w:val="00FF2ABD"/>
    <w:rsid w:val="00FF4DB0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25F0"/>
    <w:rPr>
      <w:color w:val="808080"/>
    </w:rPr>
  </w:style>
  <w:style w:type="paragraph" w:styleId="Paragraphedeliste">
    <w:name w:val="List Paragraph"/>
    <w:basedOn w:val="Normal"/>
    <w:uiPriority w:val="34"/>
    <w:qFormat/>
    <w:rsid w:val="00C14E2E"/>
    <w:pPr>
      <w:ind w:left="720"/>
      <w:contextualSpacing/>
    </w:pPr>
  </w:style>
  <w:style w:type="table" w:styleId="Grilledutableau">
    <w:name w:val="Table Grid"/>
    <w:basedOn w:val="TableauNormal"/>
    <w:rsid w:val="00CA7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9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8B"/>
  </w:style>
  <w:style w:type="paragraph" w:styleId="Pieddepage">
    <w:name w:val="footer"/>
    <w:basedOn w:val="Normal"/>
    <w:link w:val="PieddepageCar"/>
    <w:uiPriority w:val="99"/>
    <w:unhideWhenUsed/>
    <w:rsid w:val="00D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8B"/>
  </w:style>
  <w:style w:type="paragraph" w:customStyle="1" w:styleId="point1">
    <w:name w:val="point1"/>
    <w:basedOn w:val="Normal"/>
    <w:rsid w:val="00F7450D"/>
    <w:pPr>
      <w:numPr>
        <w:numId w:val="29"/>
      </w:numPr>
      <w:tabs>
        <w:tab w:val="clear" w:pos="0"/>
      </w:tabs>
      <w:spacing w:after="0" w:line="240" w:lineRule="auto"/>
      <w:ind w:left="567" w:hanging="283"/>
    </w:pPr>
    <w:rPr>
      <w:rFonts w:ascii="Spranq eco sans" w:eastAsia="Times New Roman" w:hAnsi="Spranq eco sans" w:cs="Times New Roman"/>
      <w:noProof/>
      <w:snapToGrid w:val="0"/>
      <w:sz w:val="20"/>
      <w:szCs w:val="20"/>
      <w:lang w:eastAsia="fr-FR"/>
    </w:rPr>
  </w:style>
  <w:style w:type="paragraph" w:customStyle="1" w:styleId="point2a">
    <w:name w:val="point2a"/>
    <w:basedOn w:val="Normal"/>
    <w:rsid w:val="00F7450D"/>
    <w:pPr>
      <w:numPr>
        <w:numId w:val="30"/>
      </w:numPr>
      <w:spacing w:after="0" w:line="240" w:lineRule="auto"/>
    </w:pPr>
    <w:rPr>
      <w:rFonts w:ascii="Spranq eco sans" w:eastAsia="Times New Roman" w:hAnsi="Spranq eco sans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1249B"/>
    <w:pPr>
      <w:spacing w:after="0" w:line="240" w:lineRule="auto"/>
    </w:pPr>
  </w:style>
  <w:style w:type="paragraph" w:styleId="Titre">
    <w:name w:val="Title"/>
    <w:basedOn w:val="Normal"/>
    <w:link w:val="TitreCar"/>
    <w:qFormat/>
    <w:rsid w:val="00DC1A17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bdr w:val="single" w:sz="4" w:space="0" w:color="auto"/>
      <w:lang w:eastAsia="fr-FR"/>
    </w:rPr>
  </w:style>
  <w:style w:type="character" w:customStyle="1" w:styleId="TitreCar">
    <w:name w:val="Titre Car"/>
    <w:basedOn w:val="Policepardfaut"/>
    <w:link w:val="Titre"/>
    <w:rsid w:val="00DC1A17"/>
    <w:rPr>
      <w:rFonts w:ascii="Comic Sans MS" w:eastAsia="Times New Roman" w:hAnsi="Comic Sans MS" w:cs="Times New Roman"/>
      <w:b/>
      <w:bCs/>
      <w:sz w:val="32"/>
      <w:szCs w:val="24"/>
      <w:bdr w:val="single" w:sz="4" w:space="0" w:color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22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A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A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A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1473-2756-4B5E-8177-D04A655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Computer</dc:creator>
  <cp:lastModifiedBy>hp</cp:lastModifiedBy>
  <cp:revision>257</cp:revision>
  <cp:lastPrinted>2018-11-28T11:01:00Z</cp:lastPrinted>
  <dcterms:created xsi:type="dcterms:W3CDTF">2017-10-14T20:01:00Z</dcterms:created>
  <dcterms:modified xsi:type="dcterms:W3CDTF">2023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